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7CC8" w14:textId="77777777" w:rsidR="00296F4C" w:rsidRPr="00B60FF1" w:rsidRDefault="00B60FF1" w:rsidP="00B07FF6">
      <w:pPr>
        <w:tabs>
          <w:tab w:val="left" w:pos="4305"/>
          <w:tab w:val="left" w:pos="7935"/>
        </w:tabs>
        <w:jc w:val="center"/>
        <w:rPr>
          <w:b/>
          <w:smallCaps/>
          <w:sz w:val="28"/>
          <w:szCs w:val="20"/>
          <w:lang w:val="fr-CA"/>
        </w:rPr>
      </w:pPr>
      <w:r w:rsidRPr="00B60FF1">
        <w:rPr>
          <w:b/>
          <w:smallCaps/>
          <w:sz w:val="28"/>
          <w:szCs w:val="20"/>
          <w:lang w:val="fr-CA"/>
        </w:rPr>
        <w:t>BON DE COMMANDE DE FOURNITURES ACHETABLES</w:t>
      </w:r>
    </w:p>
    <w:tbl>
      <w:tblPr>
        <w:tblW w:w="10260" w:type="dxa"/>
        <w:tblInd w:w="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780"/>
        <w:gridCol w:w="1980"/>
        <w:gridCol w:w="360"/>
        <w:gridCol w:w="540"/>
        <w:gridCol w:w="1440"/>
        <w:gridCol w:w="2160"/>
      </w:tblGrid>
      <w:tr w:rsidR="00F74372" w:rsidRPr="00B60FF1" w14:paraId="4829228A" w14:textId="77777777" w:rsidTr="000F4A9E">
        <w:trPr>
          <w:trHeight w:val="216"/>
        </w:trPr>
        <w:tc>
          <w:tcPr>
            <w:tcW w:w="612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EEBFCFE" w14:textId="77777777" w:rsidR="00F74372" w:rsidRPr="00B60FF1" w:rsidRDefault="00B60FF1" w:rsidP="00F74372">
            <w:pPr>
              <w:rPr>
                <w:b/>
                <w:sz w:val="20"/>
                <w:szCs w:val="20"/>
                <w:lang w:val="fr-CA"/>
              </w:rPr>
            </w:pPr>
            <w:r w:rsidRPr="00B60FF1">
              <w:rPr>
                <w:b/>
                <w:sz w:val="20"/>
                <w:szCs w:val="20"/>
                <w:lang w:val="fr-CA"/>
              </w:rPr>
              <w:t>Expédier à</w:t>
            </w:r>
            <w:r w:rsidR="00F74372" w:rsidRPr="00B60FF1">
              <w:rPr>
                <w:b/>
                <w:sz w:val="20"/>
                <w:szCs w:val="20"/>
                <w:lang w:val="fr-CA"/>
              </w:rPr>
              <w:t>: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556B52" w14:textId="77777777" w:rsidR="00F74372" w:rsidRPr="00B60FF1" w:rsidRDefault="00F74372" w:rsidP="000F4A9E">
            <w:pPr>
              <w:tabs>
                <w:tab w:val="right" w:pos="4588"/>
              </w:tabs>
              <w:rPr>
                <w:b/>
                <w:sz w:val="20"/>
                <w:szCs w:val="20"/>
                <w:lang w:val="fr-CA"/>
              </w:rPr>
            </w:pPr>
            <w:r w:rsidRPr="00B60FF1">
              <w:rPr>
                <w:b/>
                <w:sz w:val="20"/>
                <w:szCs w:val="20"/>
                <w:lang w:val="fr-CA"/>
              </w:rPr>
              <w:tab/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E031AD5" w14:textId="77777777" w:rsidR="00F74372" w:rsidRPr="00B60FF1" w:rsidRDefault="00F74372" w:rsidP="000F4A9E">
            <w:pPr>
              <w:tabs>
                <w:tab w:val="right" w:pos="4588"/>
              </w:tabs>
              <w:rPr>
                <w:b/>
                <w:sz w:val="20"/>
                <w:szCs w:val="20"/>
                <w:lang w:val="fr-CA"/>
              </w:rPr>
            </w:pPr>
            <w:r w:rsidRPr="00B60FF1">
              <w:rPr>
                <w:b/>
                <w:sz w:val="20"/>
                <w:szCs w:val="20"/>
                <w:lang w:val="fr-CA"/>
              </w:rPr>
              <w:tab/>
            </w:r>
          </w:p>
        </w:tc>
      </w:tr>
      <w:tr w:rsidR="00F74372" w:rsidRPr="00B60FF1" w14:paraId="3CCC9972" w14:textId="77777777" w:rsidTr="000F4A9E">
        <w:trPr>
          <w:trHeight w:val="216"/>
        </w:trPr>
        <w:tc>
          <w:tcPr>
            <w:tcW w:w="6120" w:type="dxa"/>
            <w:gridSpan w:val="3"/>
            <w:tcBorders>
              <w:top w:val="nil"/>
              <w:left w:val="single" w:sz="12" w:space="0" w:color="auto"/>
              <w:right w:val="nil"/>
            </w:tcBorders>
          </w:tcPr>
          <w:p w14:paraId="6D1ED4B5" w14:textId="77777777" w:rsidR="00F74372" w:rsidRPr="00B60FF1" w:rsidRDefault="008473E2" w:rsidP="0045689E">
            <w:pPr>
              <w:rPr>
                <w:b/>
                <w:sz w:val="20"/>
                <w:szCs w:val="20"/>
                <w:lang w:val="fr-CA"/>
              </w:rPr>
            </w:pPr>
            <w:r w:rsidRPr="00B60FF1">
              <w:rPr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B60FF1">
              <w:rPr>
                <w:sz w:val="20"/>
                <w:szCs w:val="20"/>
                <w:lang w:val="fr-CA"/>
              </w:rPr>
            </w:r>
            <w:r w:rsidRPr="00B60FF1">
              <w:rPr>
                <w:sz w:val="20"/>
                <w:szCs w:val="20"/>
                <w:lang w:val="fr-CA"/>
              </w:rPr>
              <w:fldChar w:fldCharType="separate"/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2D31605" w14:textId="77777777" w:rsidR="00F74372" w:rsidRPr="00B60FF1" w:rsidRDefault="00F74372" w:rsidP="00F74372">
            <w:pPr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14:paraId="070097CF" w14:textId="77777777" w:rsidR="00F74372" w:rsidRPr="00B60FF1" w:rsidRDefault="008E7E82" w:rsidP="00F74372">
            <w:pPr>
              <w:rPr>
                <w:b/>
                <w:sz w:val="20"/>
                <w:szCs w:val="20"/>
                <w:lang w:val="fr-CA"/>
              </w:rPr>
            </w:pPr>
            <w:r w:rsidRPr="00B60FF1">
              <w:rPr>
                <w:b/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B60FF1">
              <w:rPr>
                <w:b/>
                <w:sz w:val="20"/>
                <w:szCs w:val="20"/>
                <w:lang w:val="fr-CA"/>
              </w:rPr>
            </w:r>
            <w:r w:rsidRPr="00B60FF1">
              <w:rPr>
                <w:b/>
                <w:sz w:val="20"/>
                <w:szCs w:val="20"/>
                <w:lang w:val="fr-CA"/>
              </w:rPr>
              <w:fldChar w:fldCharType="separate"/>
            </w:r>
            <w:r w:rsidRPr="00B60FF1">
              <w:rPr>
                <w:b/>
                <w:sz w:val="20"/>
                <w:szCs w:val="20"/>
                <w:lang w:val="fr-CA"/>
              </w:rPr>
              <w:t> </w:t>
            </w:r>
            <w:r w:rsidRPr="00B60FF1">
              <w:rPr>
                <w:b/>
                <w:sz w:val="20"/>
                <w:szCs w:val="20"/>
                <w:lang w:val="fr-CA"/>
              </w:rPr>
              <w:t> </w:t>
            </w:r>
            <w:r w:rsidRPr="00B60FF1">
              <w:rPr>
                <w:b/>
                <w:sz w:val="20"/>
                <w:szCs w:val="20"/>
                <w:lang w:val="fr-CA"/>
              </w:rPr>
              <w:t> </w:t>
            </w:r>
            <w:r w:rsidRPr="00B60FF1">
              <w:rPr>
                <w:b/>
                <w:sz w:val="20"/>
                <w:szCs w:val="20"/>
                <w:lang w:val="fr-CA"/>
              </w:rPr>
              <w:t> </w:t>
            </w:r>
            <w:r w:rsidRPr="00B60FF1">
              <w:rPr>
                <w:b/>
                <w:sz w:val="20"/>
                <w:szCs w:val="20"/>
                <w:lang w:val="fr-CA"/>
              </w:rPr>
              <w:t> </w:t>
            </w:r>
            <w:r w:rsidRPr="00B60FF1">
              <w:rPr>
                <w:b/>
                <w:sz w:val="20"/>
                <w:szCs w:val="20"/>
                <w:lang w:val="fr-CA"/>
              </w:rPr>
              <w:fldChar w:fldCharType="end"/>
            </w:r>
          </w:p>
        </w:tc>
      </w:tr>
      <w:tr w:rsidR="00F74372" w:rsidRPr="00B60FF1" w14:paraId="1544415A" w14:textId="77777777" w:rsidTr="000F4A9E">
        <w:trPr>
          <w:trHeight w:val="216"/>
        </w:trPr>
        <w:tc>
          <w:tcPr>
            <w:tcW w:w="6120" w:type="dxa"/>
            <w:gridSpan w:val="3"/>
            <w:tcBorders>
              <w:left w:val="single" w:sz="12" w:space="0" w:color="auto"/>
              <w:bottom w:val="nil"/>
              <w:right w:val="nil"/>
            </w:tcBorders>
          </w:tcPr>
          <w:p w14:paraId="10277B91" w14:textId="77777777" w:rsidR="00F74372" w:rsidRPr="00B60FF1" w:rsidRDefault="00B60FF1" w:rsidP="00F74372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Nom de l’associ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5BC1249" w14:textId="77777777" w:rsidR="00F74372" w:rsidRPr="00B60FF1" w:rsidRDefault="00F74372" w:rsidP="00F74372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600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2B166598" w14:textId="77777777" w:rsidR="00F74372" w:rsidRPr="00B60FF1" w:rsidRDefault="00B60FF1" w:rsidP="00F74372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Numéro de l’association</w:t>
            </w:r>
          </w:p>
        </w:tc>
      </w:tr>
      <w:tr w:rsidR="00F74372" w:rsidRPr="00B60FF1" w14:paraId="65697A79" w14:textId="77777777" w:rsidTr="000F4A9E">
        <w:trPr>
          <w:trHeight w:val="216"/>
        </w:trPr>
        <w:tc>
          <w:tcPr>
            <w:tcW w:w="6120" w:type="dxa"/>
            <w:gridSpan w:val="3"/>
            <w:tcBorders>
              <w:top w:val="nil"/>
              <w:left w:val="single" w:sz="12" w:space="0" w:color="auto"/>
              <w:right w:val="nil"/>
            </w:tcBorders>
          </w:tcPr>
          <w:p w14:paraId="768BD7F5" w14:textId="77777777" w:rsidR="00F74372" w:rsidRPr="00B60FF1" w:rsidRDefault="008E7E82" w:rsidP="00F74372">
            <w:pPr>
              <w:rPr>
                <w:sz w:val="20"/>
                <w:szCs w:val="20"/>
                <w:lang w:val="fr-CA"/>
              </w:rPr>
            </w:pPr>
            <w:r w:rsidRPr="00B60FF1">
              <w:rPr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B60FF1">
              <w:rPr>
                <w:sz w:val="20"/>
                <w:szCs w:val="20"/>
                <w:lang w:val="fr-CA"/>
              </w:rPr>
            </w:r>
            <w:r w:rsidRPr="00B60FF1">
              <w:rPr>
                <w:sz w:val="20"/>
                <w:szCs w:val="20"/>
                <w:lang w:val="fr-CA"/>
              </w:rPr>
              <w:fldChar w:fldCharType="separate"/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DE8D008" w14:textId="77777777" w:rsidR="00F74372" w:rsidRPr="00B60FF1" w:rsidRDefault="00F74372" w:rsidP="00F74372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14:paraId="1781B0D4" w14:textId="77777777" w:rsidR="00F74372" w:rsidRPr="00B60FF1" w:rsidRDefault="008E7E82" w:rsidP="00F74372">
            <w:pPr>
              <w:rPr>
                <w:sz w:val="20"/>
                <w:szCs w:val="20"/>
                <w:lang w:val="fr-CA"/>
              </w:rPr>
            </w:pPr>
            <w:r w:rsidRPr="00B60FF1">
              <w:rPr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B60FF1">
              <w:rPr>
                <w:sz w:val="20"/>
                <w:szCs w:val="20"/>
                <w:lang w:val="fr-CA"/>
              </w:rPr>
            </w:r>
            <w:r w:rsidRPr="00B60FF1">
              <w:rPr>
                <w:sz w:val="20"/>
                <w:szCs w:val="20"/>
                <w:lang w:val="fr-CA"/>
              </w:rPr>
              <w:fldChar w:fldCharType="separate"/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F74372" w:rsidRPr="00B60FF1" w14:paraId="29F73820" w14:textId="77777777" w:rsidTr="000F4A9E">
        <w:trPr>
          <w:trHeight w:val="216"/>
        </w:trPr>
        <w:tc>
          <w:tcPr>
            <w:tcW w:w="6120" w:type="dxa"/>
            <w:gridSpan w:val="3"/>
            <w:tcBorders>
              <w:left w:val="single" w:sz="12" w:space="0" w:color="auto"/>
              <w:bottom w:val="nil"/>
              <w:right w:val="nil"/>
            </w:tcBorders>
          </w:tcPr>
          <w:p w14:paraId="1A8C5C69" w14:textId="77777777" w:rsidR="00F74372" w:rsidRPr="00B60FF1" w:rsidRDefault="00B60FF1" w:rsidP="00F74372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Contact de l’associ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5C1E391" w14:textId="77777777" w:rsidR="00F74372" w:rsidRPr="00B60FF1" w:rsidRDefault="00F74372" w:rsidP="00F74372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600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4A43E6BA" w14:textId="77777777" w:rsidR="00F74372" w:rsidRPr="00B60FF1" w:rsidRDefault="00B60FF1" w:rsidP="00F74372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No de téléphone</w:t>
            </w:r>
          </w:p>
        </w:tc>
      </w:tr>
      <w:tr w:rsidR="00F74372" w:rsidRPr="00B60FF1" w14:paraId="12653B26" w14:textId="77777777" w:rsidTr="000F4A9E">
        <w:trPr>
          <w:trHeight w:val="216"/>
        </w:trPr>
        <w:tc>
          <w:tcPr>
            <w:tcW w:w="6120" w:type="dxa"/>
            <w:gridSpan w:val="3"/>
            <w:tcBorders>
              <w:top w:val="nil"/>
              <w:left w:val="single" w:sz="12" w:space="0" w:color="auto"/>
              <w:right w:val="nil"/>
            </w:tcBorders>
          </w:tcPr>
          <w:p w14:paraId="0C30F334" w14:textId="77777777" w:rsidR="00F74372" w:rsidRPr="00B60FF1" w:rsidRDefault="008E7E82" w:rsidP="00F74372">
            <w:pPr>
              <w:rPr>
                <w:sz w:val="20"/>
                <w:szCs w:val="20"/>
                <w:lang w:val="fr-CA"/>
              </w:rPr>
            </w:pPr>
            <w:r w:rsidRPr="00B60FF1">
              <w:rPr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B60FF1">
              <w:rPr>
                <w:sz w:val="20"/>
                <w:szCs w:val="20"/>
                <w:lang w:val="fr-CA"/>
              </w:rPr>
            </w:r>
            <w:r w:rsidRPr="00B60FF1">
              <w:rPr>
                <w:sz w:val="20"/>
                <w:szCs w:val="20"/>
                <w:lang w:val="fr-CA"/>
              </w:rPr>
              <w:fldChar w:fldCharType="separate"/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CEEC19F" w14:textId="77777777" w:rsidR="00F74372" w:rsidRPr="00B60FF1" w:rsidRDefault="00F74372" w:rsidP="00F74372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14:paraId="7E86BF48" w14:textId="77777777" w:rsidR="00F74372" w:rsidRPr="00B60FF1" w:rsidRDefault="008E7E82" w:rsidP="00F74372">
            <w:pPr>
              <w:rPr>
                <w:sz w:val="20"/>
                <w:szCs w:val="20"/>
                <w:lang w:val="fr-CA"/>
              </w:rPr>
            </w:pPr>
            <w:r w:rsidRPr="00B60FF1">
              <w:rPr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B60FF1">
              <w:rPr>
                <w:sz w:val="20"/>
                <w:szCs w:val="20"/>
                <w:lang w:val="fr-CA"/>
              </w:rPr>
            </w:r>
            <w:r w:rsidRPr="00B60FF1">
              <w:rPr>
                <w:sz w:val="20"/>
                <w:szCs w:val="20"/>
                <w:lang w:val="fr-CA"/>
              </w:rPr>
              <w:fldChar w:fldCharType="separate"/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F74372" w:rsidRPr="00B60FF1" w14:paraId="1A9576E8" w14:textId="77777777" w:rsidTr="00324225">
        <w:trPr>
          <w:trHeight w:val="216"/>
        </w:trPr>
        <w:tc>
          <w:tcPr>
            <w:tcW w:w="6120" w:type="dxa"/>
            <w:gridSpan w:val="3"/>
            <w:tcBorders>
              <w:left w:val="single" w:sz="12" w:space="0" w:color="auto"/>
              <w:bottom w:val="nil"/>
              <w:right w:val="nil"/>
            </w:tcBorders>
          </w:tcPr>
          <w:p w14:paraId="509ADC5F" w14:textId="77777777" w:rsidR="00F74372" w:rsidRPr="00B60FF1" w:rsidRDefault="00C70481" w:rsidP="00C70481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Adresse civique</w:t>
            </w:r>
            <w:r w:rsidR="00F74372" w:rsidRPr="00B60FF1">
              <w:rPr>
                <w:sz w:val="20"/>
                <w:szCs w:val="20"/>
                <w:lang w:val="fr-CA"/>
              </w:rPr>
              <w:t xml:space="preserve"> (</w:t>
            </w:r>
            <w:r>
              <w:rPr>
                <w:sz w:val="20"/>
                <w:szCs w:val="20"/>
                <w:lang w:val="fr-CA"/>
              </w:rPr>
              <w:t>pas de boîte postale</w:t>
            </w:r>
            <w:r w:rsidR="00F74372" w:rsidRPr="00B60FF1"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00511DC" w14:textId="77777777" w:rsidR="00F74372" w:rsidRPr="00B60FF1" w:rsidRDefault="00F74372" w:rsidP="00F74372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600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3D8B0D99" w14:textId="77777777" w:rsidR="00F74372" w:rsidRPr="00B60FF1" w:rsidRDefault="00C70481" w:rsidP="00F74372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Adresse de courriel</w:t>
            </w:r>
          </w:p>
        </w:tc>
      </w:tr>
      <w:tr w:rsidR="00F74372" w:rsidRPr="00B60FF1" w14:paraId="14C882C0" w14:textId="77777777" w:rsidTr="00324225">
        <w:trPr>
          <w:trHeight w:val="216"/>
        </w:trPr>
        <w:tc>
          <w:tcPr>
            <w:tcW w:w="6120" w:type="dxa"/>
            <w:gridSpan w:val="3"/>
            <w:tcBorders>
              <w:top w:val="nil"/>
              <w:left w:val="single" w:sz="12" w:space="0" w:color="auto"/>
              <w:right w:val="nil"/>
            </w:tcBorders>
          </w:tcPr>
          <w:p w14:paraId="72FF7154" w14:textId="77777777" w:rsidR="00F74372" w:rsidRPr="00B60FF1" w:rsidRDefault="008E7E82" w:rsidP="00F74372">
            <w:pPr>
              <w:rPr>
                <w:sz w:val="20"/>
                <w:szCs w:val="20"/>
                <w:lang w:val="fr-CA"/>
              </w:rPr>
            </w:pPr>
            <w:r w:rsidRPr="00B60FF1">
              <w:rPr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B60FF1">
              <w:rPr>
                <w:sz w:val="20"/>
                <w:szCs w:val="20"/>
                <w:lang w:val="fr-CA"/>
              </w:rPr>
            </w:r>
            <w:r w:rsidRPr="00B60FF1">
              <w:rPr>
                <w:sz w:val="20"/>
                <w:szCs w:val="20"/>
                <w:lang w:val="fr-CA"/>
              </w:rPr>
              <w:fldChar w:fldCharType="separate"/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fldChar w:fldCharType="end"/>
            </w:r>
            <w:r w:rsidRPr="00B60FF1">
              <w:rPr>
                <w:sz w:val="20"/>
                <w:szCs w:val="20"/>
                <w:lang w:val="fr-CA"/>
              </w:rPr>
              <w:tab/>
            </w:r>
            <w:r w:rsidRPr="00B60FF1">
              <w:rPr>
                <w:sz w:val="20"/>
                <w:szCs w:val="20"/>
                <w:lang w:val="fr-CA"/>
              </w:rPr>
              <w:tab/>
            </w:r>
            <w:r w:rsidRPr="00B60FF1">
              <w:rPr>
                <w:sz w:val="20"/>
                <w:szCs w:val="20"/>
                <w:lang w:val="fr-CA"/>
              </w:rPr>
              <w:tab/>
            </w:r>
            <w:r w:rsidRPr="00B60FF1">
              <w:rPr>
                <w:sz w:val="20"/>
                <w:szCs w:val="20"/>
                <w:lang w:val="fr-CA"/>
              </w:rPr>
              <w:tab/>
            </w:r>
            <w:r w:rsidRPr="00B60FF1">
              <w:rPr>
                <w:sz w:val="20"/>
                <w:szCs w:val="20"/>
                <w:lang w:val="fr-CA"/>
              </w:rPr>
              <w:tab/>
            </w:r>
            <w:r w:rsidRPr="00B60FF1">
              <w:rPr>
                <w:sz w:val="20"/>
                <w:szCs w:val="20"/>
                <w:lang w:val="fr-CA"/>
              </w:rPr>
              <w:tab/>
            </w:r>
            <w:r w:rsidRPr="00B60FF1">
              <w:rPr>
                <w:sz w:val="20"/>
                <w:szCs w:val="20"/>
                <w:lang w:val="fr-CA"/>
              </w:rPr>
              <w:tab/>
            </w:r>
            <w:r w:rsidRPr="00B60FF1">
              <w:rPr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B60FF1">
              <w:rPr>
                <w:sz w:val="20"/>
                <w:szCs w:val="20"/>
                <w:lang w:val="fr-CA"/>
              </w:rPr>
            </w:r>
            <w:r w:rsidRPr="00B60FF1">
              <w:rPr>
                <w:sz w:val="20"/>
                <w:szCs w:val="20"/>
                <w:lang w:val="fr-CA"/>
              </w:rPr>
              <w:fldChar w:fldCharType="separate"/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CAB958E" w14:textId="77777777" w:rsidR="00F74372" w:rsidRPr="00B60FF1" w:rsidRDefault="00F74372" w:rsidP="00F74372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14:paraId="6D95541B" w14:textId="77777777" w:rsidR="00F74372" w:rsidRPr="00B60FF1" w:rsidRDefault="008E7E82" w:rsidP="00F74372">
            <w:pPr>
              <w:rPr>
                <w:sz w:val="20"/>
                <w:szCs w:val="20"/>
                <w:lang w:val="fr-CA"/>
              </w:rPr>
            </w:pPr>
            <w:r w:rsidRPr="00B60FF1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0FF1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B60FF1">
              <w:rPr>
                <w:sz w:val="20"/>
                <w:szCs w:val="20"/>
                <w:lang w:val="fr-CA"/>
              </w:rPr>
            </w:r>
            <w:r w:rsidRPr="00B60FF1">
              <w:rPr>
                <w:sz w:val="20"/>
                <w:szCs w:val="20"/>
                <w:lang w:val="fr-CA"/>
              </w:rPr>
              <w:fldChar w:fldCharType="separate"/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t> </w:t>
            </w:r>
            <w:r w:rsidRPr="00B60FF1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F74372" w:rsidRPr="00B60FF1" w14:paraId="7C335F52" w14:textId="77777777" w:rsidTr="00C11BBB">
        <w:trPr>
          <w:trHeight w:val="216"/>
        </w:trPr>
        <w:tc>
          <w:tcPr>
            <w:tcW w:w="10260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4CCBCD" w14:textId="77777777" w:rsidR="00672EF5" w:rsidRPr="00B60FF1" w:rsidRDefault="00C70481" w:rsidP="00C70481">
            <w:pPr>
              <w:tabs>
                <w:tab w:val="left" w:pos="4860"/>
                <w:tab w:val="left" w:pos="6660"/>
              </w:tabs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Ville</w:t>
            </w:r>
            <w:r w:rsidR="00F74372" w:rsidRPr="00B60FF1">
              <w:rPr>
                <w:sz w:val="20"/>
                <w:szCs w:val="20"/>
                <w:lang w:val="fr-CA"/>
              </w:rPr>
              <w:tab/>
              <w:t>Province</w:t>
            </w:r>
            <w:r w:rsidR="00F74372" w:rsidRPr="00B60FF1">
              <w:rPr>
                <w:sz w:val="20"/>
                <w:szCs w:val="20"/>
                <w:lang w:val="fr-CA"/>
              </w:rPr>
              <w:tab/>
            </w:r>
            <w:r>
              <w:rPr>
                <w:sz w:val="20"/>
                <w:szCs w:val="20"/>
                <w:lang w:val="fr-CA"/>
              </w:rPr>
              <w:t>Code postal</w:t>
            </w:r>
          </w:p>
        </w:tc>
      </w:tr>
      <w:tr w:rsidR="00A85771" w:rsidRPr="00B60FF1" w14:paraId="054C8E0F" w14:textId="77777777" w:rsidTr="00C11BBB">
        <w:trPr>
          <w:trHeight w:val="75"/>
        </w:trPr>
        <w:tc>
          <w:tcPr>
            <w:tcW w:w="10260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9DCC3B3" w14:textId="77777777" w:rsidR="00A85771" w:rsidRPr="00B60FF1" w:rsidRDefault="00A85771" w:rsidP="000F4A9E">
            <w:pPr>
              <w:tabs>
                <w:tab w:val="left" w:pos="4860"/>
                <w:tab w:val="left" w:pos="6660"/>
              </w:tabs>
              <w:rPr>
                <w:sz w:val="6"/>
                <w:szCs w:val="20"/>
                <w:lang w:val="fr-CA"/>
              </w:rPr>
            </w:pPr>
          </w:p>
        </w:tc>
      </w:tr>
      <w:tr w:rsidR="00672EF5" w:rsidRPr="00B60FF1" w14:paraId="6B409CCD" w14:textId="77777777" w:rsidTr="000F4A9E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shd w:val="clear" w:color="auto" w:fill="000000"/>
            <w:vAlign w:val="center"/>
          </w:tcPr>
          <w:p w14:paraId="64F29BBB" w14:textId="77777777" w:rsidR="00672EF5" w:rsidRPr="00B60FF1" w:rsidRDefault="00C70481" w:rsidP="00C70481">
            <w:pPr>
              <w:tabs>
                <w:tab w:val="left" w:pos="4305"/>
                <w:tab w:val="left" w:pos="7935"/>
              </w:tabs>
              <w:spacing w:before="40"/>
              <w:rPr>
                <w:smallCaps/>
                <w:color w:val="FFFFFF"/>
                <w:sz w:val="22"/>
                <w:szCs w:val="18"/>
                <w:lang w:val="fr-CA"/>
              </w:rPr>
            </w:pPr>
            <w:r>
              <w:rPr>
                <w:smallCaps/>
                <w:color w:val="FFFFFF"/>
                <w:sz w:val="22"/>
                <w:szCs w:val="18"/>
                <w:lang w:val="fr-CA"/>
              </w:rPr>
              <w:t>Récompenses pour les jeunes</w:t>
            </w:r>
            <w:r w:rsidR="00672EF5" w:rsidRPr="00B60FF1">
              <w:rPr>
                <w:smallCaps/>
                <w:color w:val="FFFFFF"/>
                <w:sz w:val="22"/>
                <w:szCs w:val="18"/>
                <w:lang w:val="fr-CA"/>
              </w:rPr>
              <w:t xml:space="preserve"> </w:t>
            </w:r>
          </w:p>
        </w:tc>
        <w:tc>
          <w:tcPr>
            <w:tcW w:w="1980" w:type="dxa"/>
            <w:shd w:val="clear" w:color="auto" w:fill="000000"/>
            <w:vAlign w:val="center"/>
          </w:tcPr>
          <w:p w14:paraId="4A4D3D4F" w14:textId="77777777" w:rsidR="00672EF5" w:rsidRPr="00B60FF1" w:rsidRDefault="00C70481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mallCaps/>
                <w:color w:val="FFFFFF"/>
                <w:sz w:val="22"/>
                <w:szCs w:val="18"/>
                <w:lang w:val="fr-CA"/>
              </w:rPr>
            </w:pPr>
            <w:r>
              <w:rPr>
                <w:smallCaps/>
                <w:color w:val="FFFFFF"/>
                <w:sz w:val="22"/>
                <w:szCs w:val="18"/>
                <w:lang w:val="fr-CA"/>
              </w:rPr>
              <w:t>Q</w:t>
            </w:r>
            <w:r w:rsidR="008D0471">
              <w:rPr>
                <w:smallCaps/>
                <w:color w:val="FFFFFF"/>
                <w:sz w:val="22"/>
                <w:szCs w:val="18"/>
                <w:lang w:val="fr-CA"/>
              </w:rPr>
              <w:t>u</w:t>
            </w:r>
            <w:r>
              <w:rPr>
                <w:smallCaps/>
                <w:color w:val="FFFFFF"/>
                <w:sz w:val="22"/>
                <w:szCs w:val="18"/>
                <w:lang w:val="fr-CA"/>
              </w:rPr>
              <w:t>antité</w:t>
            </w:r>
          </w:p>
        </w:tc>
        <w:tc>
          <w:tcPr>
            <w:tcW w:w="2340" w:type="dxa"/>
            <w:gridSpan w:val="3"/>
            <w:shd w:val="clear" w:color="auto" w:fill="000000"/>
            <w:vAlign w:val="center"/>
          </w:tcPr>
          <w:p w14:paraId="1035DA84" w14:textId="77777777" w:rsidR="00672EF5" w:rsidRPr="00B60FF1" w:rsidRDefault="00C70481" w:rsidP="00C70481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color w:val="FFFFFF"/>
                <w:sz w:val="22"/>
                <w:szCs w:val="20"/>
                <w:lang w:val="fr-CA"/>
              </w:rPr>
            </w:pPr>
            <w:r>
              <w:rPr>
                <w:smallCaps/>
                <w:color w:val="FFFFFF"/>
                <w:sz w:val="22"/>
                <w:szCs w:val="18"/>
                <w:lang w:val="fr-CA"/>
              </w:rPr>
              <w:t>Prix par</w:t>
            </w:r>
            <w:r w:rsidR="00672EF5" w:rsidRPr="00B60FF1">
              <w:rPr>
                <w:smallCaps/>
                <w:color w:val="FFFFFF"/>
                <w:sz w:val="22"/>
                <w:szCs w:val="18"/>
                <w:lang w:val="fr-CA"/>
              </w:rPr>
              <w:t xml:space="preserve"> </w:t>
            </w:r>
            <w:r>
              <w:rPr>
                <w:smallCaps/>
                <w:color w:val="FFFFFF"/>
                <w:sz w:val="22"/>
                <w:szCs w:val="18"/>
                <w:lang w:val="fr-CA"/>
              </w:rPr>
              <w:t>i</w:t>
            </w:r>
            <w:r w:rsidR="00107F2D" w:rsidRPr="00B60FF1">
              <w:rPr>
                <w:smallCaps/>
                <w:color w:val="FFFFFF"/>
                <w:sz w:val="22"/>
                <w:szCs w:val="18"/>
                <w:lang w:val="fr-CA"/>
              </w:rPr>
              <w:t>tem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000000"/>
            <w:vAlign w:val="center"/>
          </w:tcPr>
          <w:p w14:paraId="7D0CB31F" w14:textId="77777777" w:rsidR="00672EF5" w:rsidRPr="00B60FF1" w:rsidRDefault="00C70481" w:rsidP="008473E2">
            <w:pPr>
              <w:tabs>
                <w:tab w:val="left" w:pos="4305"/>
                <w:tab w:val="left" w:pos="7935"/>
              </w:tabs>
              <w:spacing w:before="40"/>
              <w:rPr>
                <w:smallCaps/>
                <w:color w:val="FFFFFF"/>
                <w:sz w:val="22"/>
                <w:szCs w:val="18"/>
                <w:lang w:val="fr-CA"/>
              </w:rPr>
            </w:pPr>
            <w:r>
              <w:rPr>
                <w:smallCaps/>
                <w:color w:val="FFFFFF"/>
                <w:sz w:val="22"/>
                <w:szCs w:val="18"/>
                <w:lang w:val="fr-CA"/>
              </w:rPr>
              <w:t>sous-total</w:t>
            </w:r>
          </w:p>
        </w:tc>
      </w:tr>
      <w:tr w:rsidR="008E7E82" w:rsidRPr="00B60FF1" w14:paraId="0BD662AC" w14:textId="77777777" w:rsidTr="00A85771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vAlign w:val="center"/>
          </w:tcPr>
          <w:p w14:paraId="28CC5E15" w14:textId="77777777" w:rsidR="008E7E82" w:rsidRPr="00B60FF1" w:rsidRDefault="00C70481" w:rsidP="00C70481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Récompenses -double</w:t>
            </w:r>
            <w:r w:rsidR="0095211D">
              <w:rPr>
                <w:sz w:val="20"/>
                <w:szCs w:val="20"/>
                <w:lang w:val="fr-CA"/>
              </w:rPr>
              <w:t xml:space="preserve"> *</w:t>
            </w:r>
          </w:p>
        </w:tc>
        <w:tc>
          <w:tcPr>
            <w:tcW w:w="1980" w:type="dxa"/>
            <w:vAlign w:val="center"/>
          </w:tcPr>
          <w:p w14:paraId="43421DFA" w14:textId="77777777" w:rsidR="008E7E82" w:rsidRPr="00B60FF1" w:rsidRDefault="008E7E82" w:rsidP="008473E2">
            <w:pPr>
              <w:spacing w:before="40"/>
              <w:jc w:val="center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40" w:type="dxa"/>
            <w:gridSpan w:val="3"/>
            <w:vAlign w:val="center"/>
          </w:tcPr>
          <w:p w14:paraId="5A84CB32" w14:textId="77777777" w:rsidR="008E7E82" w:rsidRPr="00B60FF1" w:rsidRDefault="00D3339C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GRATUIT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33743307" w14:textId="77777777" w:rsidR="008E7E82" w:rsidRPr="00B60FF1" w:rsidRDefault="008E7E82" w:rsidP="008473E2">
            <w:pPr>
              <w:spacing w:before="40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r w:rsidR="00D3339C">
              <w:rPr>
                <w:sz w:val="22"/>
                <w:szCs w:val="22"/>
                <w:lang w:val="fr-CA"/>
              </w:rPr>
              <w:t>$</w:t>
            </w:r>
          </w:p>
        </w:tc>
      </w:tr>
      <w:tr w:rsidR="00D3339C" w:rsidRPr="00B60FF1" w14:paraId="14AFD11D" w14:textId="77777777" w:rsidTr="009B6E76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vAlign w:val="center"/>
          </w:tcPr>
          <w:p w14:paraId="3A940CC5" w14:textId="77777777" w:rsidR="00D3339C" w:rsidRPr="00B60FF1" w:rsidRDefault="00D3339C" w:rsidP="00D3339C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Récompenses – 3 abats de suite </w:t>
            </w:r>
            <w:r w:rsidR="0095211D">
              <w:rPr>
                <w:sz w:val="20"/>
                <w:szCs w:val="20"/>
                <w:lang w:val="fr-CA"/>
              </w:rPr>
              <w:t>*</w:t>
            </w:r>
          </w:p>
        </w:tc>
        <w:tc>
          <w:tcPr>
            <w:tcW w:w="1980" w:type="dxa"/>
            <w:vAlign w:val="center"/>
          </w:tcPr>
          <w:p w14:paraId="5CBAA274" w14:textId="77777777" w:rsidR="00D3339C" w:rsidRPr="00B60FF1" w:rsidRDefault="00D3339C" w:rsidP="008473E2">
            <w:pPr>
              <w:spacing w:before="40"/>
              <w:jc w:val="center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40" w:type="dxa"/>
            <w:gridSpan w:val="3"/>
          </w:tcPr>
          <w:p w14:paraId="7EF72184" w14:textId="77777777" w:rsidR="00D3339C" w:rsidRPr="00B60FF1" w:rsidRDefault="00D3339C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  <w:lang w:val="fr-CA"/>
              </w:rPr>
            </w:pPr>
            <w:r w:rsidRPr="00D65944">
              <w:rPr>
                <w:sz w:val="20"/>
                <w:szCs w:val="20"/>
                <w:lang w:val="fr-CA"/>
              </w:rPr>
              <w:t>GRATUIT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69CDBBF0" w14:textId="77777777" w:rsidR="00D3339C" w:rsidRPr="00B60FF1" w:rsidRDefault="00D3339C" w:rsidP="008473E2">
            <w:pPr>
              <w:spacing w:before="40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r>
              <w:rPr>
                <w:sz w:val="22"/>
                <w:szCs w:val="22"/>
                <w:lang w:val="fr-CA"/>
              </w:rPr>
              <w:t>$</w:t>
            </w:r>
          </w:p>
        </w:tc>
      </w:tr>
      <w:tr w:rsidR="00D3339C" w:rsidRPr="00B60FF1" w14:paraId="5BEB7627" w14:textId="77777777" w:rsidTr="009B6E76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vAlign w:val="center"/>
          </w:tcPr>
          <w:p w14:paraId="37F600BB" w14:textId="77777777" w:rsidR="00D3339C" w:rsidRPr="00B60FF1" w:rsidRDefault="00D3339C" w:rsidP="008473E2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Récompenses – 4 abats de suite</w:t>
            </w:r>
            <w:r w:rsidR="0095211D">
              <w:rPr>
                <w:sz w:val="20"/>
                <w:szCs w:val="20"/>
                <w:lang w:val="fr-CA"/>
              </w:rPr>
              <w:t xml:space="preserve"> *</w:t>
            </w:r>
          </w:p>
        </w:tc>
        <w:tc>
          <w:tcPr>
            <w:tcW w:w="1980" w:type="dxa"/>
            <w:vAlign w:val="center"/>
          </w:tcPr>
          <w:p w14:paraId="7386CC70" w14:textId="77777777" w:rsidR="00D3339C" w:rsidRPr="00B60FF1" w:rsidRDefault="00D3339C" w:rsidP="008473E2">
            <w:pPr>
              <w:spacing w:before="40"/>
              <w:jc w:val="center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40" w:type="dxa"/>
            <w:gridSpan w:val="3"/>
          </w:tcPr>
          <w:p w14:paraId="155DE1F8" w14:textId="77777777" w:rsidR="00D3339C" w:rsidRPr="00B60FF1" w:rsidRDefault="00D3339C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  <w:lang w:val="fr-CA"/>
              </w:rPr>
            </w:pPr>
            <w:r w:rsidRPr="00D65944">
              <w:rPr>
                <w:sz w:val="20"/>
                <w:szCs w:val="20"/>
                <w:lang w:val="fr-CA"/>
              </w:rPr>
              <w:t>GRATUIT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4DB2B58B" w14:textId="77777777" w:rsidR="00D3339C" w:rsidRPr="00B60FF1" w:rsidRDefault="00D3339C" w:rsidP="008473E2">
            <w:pPr>
              <w:spacing w:before="40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r>
              <w:rPr>
                <w:sz w:val="22"/>
                <w:szCs w:val="22"/>
                <w:lang w:val="fr-CA"/>
              </w:rPr>
              <w:t>$</w:t>
            </w:r>
          </w:p>
        </w:tc>
      </w:tr>
      <w:tr w:rsidR="00D3339C" w:rsidRPr="00B60FF1" w14:paraId="1AE2F81C" w14:textId="77777777" w:rsidTr="009B6E76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vAlign w:val="center"/>
          </w:tcPr>
          <w:p w14:paraId="73209C24" w14:textId="77777777" w:rsidR="00D3339C" w:rsidRPr="00B60FF1" w:rsidRDefault="00D3339C" w:rsidP="008473E2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J’ai battu mon entraîneur</w:t>
            </w:r>
            <w:r w:rsidR="0095211D">
              <w:rPr>
                <w:sz w:val="20"/>
                <w:szCs w:val="20"/>
                <w:lang w:val="fr-CA"/>
              </w:rPr>
              <w:t xml:space="preserve"> *</w:t>
            </w:r>
          </w:p>
        </w:tc>
        <w:tc>
          <w:tcPr>
            <w:tcW w:w="1980" w:type="dxa"/>
            <w:vAlign w:val="center"/>
          </w:tcPr>
          <w:p w14:paraId="45131973" w14:textId="77777777" w:rsidR="00D3339C" w:rsidRPr="00B60FF1" w:rsidRDefault="00D3339C" w:rsidP="008473E2">
            <w:pPr>
              <w:spacing w:before="40"/>
              <w:jc w:val="center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40" w:type="dxa"/>
            <w:gridSpan w:val="3"/>
          </w:tcPr>
          <w:p w14:paraId="08C41ABC" w14:textId="77777777" w:rsidR="00D3339C" w:rsidRPr="00B60FF1" w:rsidRDefault="00D3339C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  <w:lang w:val="fr-CA"/>
              </w:rPr>
            </w:pPr>
            <w:r w:rsidRPr="00D65944">
              <w:rPr>
                <w:sz w:val="20"/>
                <w:szCs w:val="20"/>
                <w:lang w:val="fr-CA"/>
              </w:rPr>
              <w:t>GRATUIT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66425C7C" w14:textId="77777777" w:rsidR="00D3339C" w:rsidRPr="00B60FF1" w:rsidRDefault="00D3339C" w:rsidP="008473E2">
            <w:pPr>
              <w:spacing w:before="40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r>
              <w:rPr>
                <w:sz w:val="22"/>
                <w:szCs w:val="22"/>
                <w:lang w:val="fr-CA"/>
              </w:rPr>
              <w:t>$</w:t>
            </w:r>
          </w:p>
        </w:tc>
      </w:tr>
      <w:tr w:rsidR="00D3339C" w:rsidRPr="00B60FF1" w14:paraId="0F333AAC" w14:textId="77777777" w:rsidTr="009B6E76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vAlign w:val="center"/>
          </w:tcPr>
          <w:p w14:paraId="105515B4" w14:textId="77777777" w:rsidR="00D3339C" w:rsidRPr="00B60FF1" w:rsidRDefault="00D3339C" w:rsidP="008473E2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Programme </w:t>
            </w:r>
            <w:r w:rsidRPr="00B60FF1">
              <w:rPr>
                <w:sz w:val="20"/>
                <w:szCs w:val="20"/>
                <w:lang w:val="fr-CA"/>
              </w:rPr>
              <w:t xml:space="preserve">BEE BEE </w:t>
            </w:r>
            <w:r w:rsidR="0095211D">
              <w:rPr>
                <w:sz w:val="20"/>
                <w:szCs w:val="20"/>
                <w:lang w:val="fr-CA"/>
              </w:rPr>
              <w:t>*</w:t>
            </w:r>
          </w:p>
        </w:tc>
        <w:tc>
          <w:tcPr>
            <w:tcW w:w="1980" w:type="dxa"/>
            <w:vAlign w:val="center"/>
          </w:tcPr>
          <w:p w14:paraId="2B2E5177" w14:textId="77777777" w:rsidR="00D3339C" w:rsidRPr="00B60FF1" w:rsidRDefault="00D3339C" w:rsidP="008473E2">
            <w:pPr>
              <w:spacing w:before="40"/>
              <w:jc w:val="center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40" w:type="dxa"/>
            <w:gridSpan w:val="3"/>
          </w:tcPr>
          <w:p w14:paraId="2AF8091D" w14:textId="77777777" w:rsidR="00D3339C" w:rsidRPr="00B60FF1" w:rsidRDefault="00D3339C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  <w:lang w:val="fr-CA"/>
              </w:rPr>
            </w:pPr>
            <w:r w:rsidRPr="00D65944">
              <w:rPr>
                <w:sz w:val="20"/>
                <w:szCs w:val="20"/>
                <w:lang w:val="fr-CA"/>
              </w:rPr>
              <w:t>GRATUIT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088270EF" w14:textId="77777777" w:rsidR="00D3339C" w:rsidRPr="00B60FF1" w:rsidRDefault="00D3339C" w:rsidP="008473E2">
            <w:pPr>
              <w:spacing w:before="40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r>
              <w:rPr>
                <w:sz w:val="22"/>
                <w:szCs w:val="22"/>
                <w:lang w:val="fr-CA"/>
              </w:rPr>
              <w:t>$</w:t>
            </w:r>
          </w:p>
        </w:tc>
      </w:tr>
      <w:tr w:rsidR="00BA6A2A" w:rsidRPr="00B60FF1" w14:paraId="2D762357" w14:textId="77777777" w:rsidTr="000F4A9E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shd w:val="clear" w:color="auto" w:fill="000000"/>
            <w:vAlign w:val="center"/>
          </w:tcPr>
          <w:p w14:paraId="3B5E94A7" w14:textId="77777777" w:rsidR="00BA6A2A" w:rsidRPr="00B60FF1" w:rsidRDefault="00C57EA2" w:rsidP="008473E2">
            <w:pPr>
              <w:tabs>
                <w:tab w:val="left" w:pos="4305"/>
                <w:tab w:val="left" w:pos="7935"/>
              </w:tabs>
              <w:spacing w:before="40"/>
              <w:rPr>
                <w:smallCaps/>
                <w:color w:val="FFFFFF"/>
                <w:sz w:val="22"/>
                <w:szCs w:val="20"/>
                <w:lang w:val="fr-CA"/>
              </w:rPr>
            </w:pPr>
            <w:r>
              <w:rPr>
                <w:smallCaps/>
                <w:color w:val="FFFFFF"/>
                <w:sz w:val="22"/>
                <w:szCs w:val="20"/>
                <w:lang w:val="fr-CA"/>
              </w:rPr>
              <w:t>Récomp</w:t>
            </w:r>
            <w:r w:rsidR="008D0471">
              <w:rPr>
                <w:smallCaps/>
                <w:color w:val="FFFFFF"/>
                <w:sz w:val="22"/>
                <w:szCs w:val="20"/>
                <w:lang w:val="fr-CA"/>
              </w:rPr>
              <w:t>enses de tournoi</w:t>
            </w:r>
          </w:p>
        </w:tc>
        <w:tc>
          <w:tcPr>
            <w:tcW w:w="1980" w:type="dxa"/>
            <w:shd w:val="clear" w:color="auto" w:fill="000000"/>
            <w:vAlign w:val="center"/>
          </w:tcPr>
          <w:p w14:paraId="36799F0A" w14:textId="77777777" w:rsidR="00BA6A2A" w:rsidRPr="00B60FF1" w:rsidRDefault="008D0471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mallCaps/>
                <w:color w:val="FFFFFF"/>
                <w:sz w:val="22"/>
                <w:szCs w:val="18"/>
                <w:lang w:val="fr-CA"/>
              </w:rPr>
            </w:pPr>
            <w:r>
              <w:rPr>
                <w:smallCaps/>
                <w:color w:val="FFFFFF"/>
                <w:sz w:val="22"/>
                <w:szCs w:val="18"/>
                <w:lang w:val="fr-CA"/>
              </w:rPr>
              <w:t>quantité</w:t>
            </w:r>
          </w:p>
        </w:tc>
        <w:tc>
          <w:tcPr>
            <w:tcW w:w="2340" w:type="dxa"/>
            <w:gridSpan w:val="3"/>
            <w:shd w:val="clear" w:color="auto" w:fill="000000"/>
            <w:vAlign w:val="center"/>
          </w:tcPr>
          <w:p w14:paraId="72D70A56" w14:textId="77777777" w:rsidR="00BA6A2A" w:rsidRPr="00B60FF1" w:rsidRDefault="008D0471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color w:val="FFFFFF"/>
                <w:sz w:val="22"/>
                <w:szCs w:val="20"/>
                <w:lang w:val="fr-CA"/>
              </w:rPr>
            </w:pPr>
            <w:r w:rsidRPr="008D0471">
              <w:rPr>
                <w:smallCaps/>
                <w:color w:val="FFFFFF"/>
                <w:sz w:val="22"/>
                <w:szCs w:val="18"/>
                <w:lang w:val="fr-CA"/>
              </w:rPr>
              <w:t>Prix par item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000000"/>
            <w:vAlign w:val="center"/>
          </w:tcPr>
          <w:p w14:paraId="3EB47EED" w14:textId="77777777" w:rsidR="00BA6A2A" w:rsidRPr="00B60FF1" w:rsidRDefault="008D0471" w:rsidP="008473E2">
            <w:pPr>
              <w:tabs>
                <w:tab w:val="left" w:pos="4305"/>
                <w:tab w:val="left" w:pos="7935"/>
              </w:tabs>
              <w:spacing w:before="40"/>
              <w:rPr>
                <w:smallCaps/>
                <w:color w:val="FFFFFF"/>
                <w:sz w:val="22"/>
                <w:szCs w:val="18"/>
                <w:lang w:val="fr-CA"/>
              </w:rPr>
            </w:pPr>
            <w:r w:rsidRPr="008D0471">
              <w:rPr>
                <w:smallCaps/>
                <w:color w:val="FFFFFF"/>
                <w:sz w:val="22"/>
                <w:szCs w:val="18"/>
                <w:lang w:val="fr-CA"/>
              </w:rPr>
              <w:t>sous-total</w:t>
            </w:r>
          </w:p>
        </w:tc>
      </w:tr>
      <w:tr w:rsidR="00BA6A2A" w:rsidRPr="00B60FF1" w14:paraId="500D62F1" w14:textId="77777777" w:rsidTr="00A85771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vAlign w:val="center"/>
          </w:tcPr>
          <w:p w14:paraId="283680E5" w14:textId="77777777" w:rsidR="00BA6A2A" w:rsidRPr="00B60FF1" w:rsidRDefault="008D0471" w:rsidP="008D0471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Champion de tournoi</w:t>
            </w:r>
            <w:r w:rsidR="00BA6A2A" w:rsidRPr="00B60FF1">
              <w:rPr>
                <w:sz w:val="20"/>
                <w:szCs w:val="20"/>
                <w:lang w:val="fr-CA"/>
              </w:rPr>
              <w:t xml:space="preserve"> – </w:t>
            </w:r>
            <w:r>
              <w:rPr>
                <w:sz w:val="20"/>
                <w:szCs w:val="20"/>
                <w:lang w:val="fr-CA"/>
              </w:rPr>
              <w:t>Équipe</w:t>
            </w:r>
            <w:r w:rsidR="00F656D2" w:rsidRPr="00B60FF1">
              <w:rPr>
                <w:sz w:val="20"/>
                <w:szCs w:val="20"/>
                <w:lang w:val="fr-CA"/>
              </w:rPr>
              <w:t xml:space="preserve"> *</w:t>
            </w:r>
          </w:p>
        </w:tc>
        <w:tc>
          <w:tcPr>
            <w:tcW w:w="1980" w:type="dxa"/>
            <w:vAlign w:val="center"/>
          </w:tcPr>
          <w:p w14:paraId="4DFBA52F" w14:textId="77777777" w:rsidR="00BA6A2A" w:rsidRPr="00B60FF1" w:rsidRDefault="00BA6A2A" w:rsidP="008473E2">
            <w:pPr>
              <w:spacing w:before="40"/>
              <w:jc w:val="center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40" w:type="dxa"/>
            <w:gridSpan w:val="3"/>
            <w:vAlign w:val="center"/>
          </w:tcPr>
          <w:p w14:paraId="49FCEDAA" w14:textId="77777777" w:rsidR="00BA6A2A" w:rsidRPr="00B60FF1" w:rsidRDefault="0095211D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GRATUIT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07367AB0" w14:textId="77777777" w:rsidR="00BA6A2A" w:rsidRPr="00B60FF1" w:rsidRDefault="00BA6A2A" w:rsidP="008473E2">
            <w:pPr>
              <w:spacing w:before="40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r w:rsidR="008D0471">
              <w:rPr>
                <w:sz w:val="22"/>
                <w:szCs w:val="22"/>
                <w:lang w:val="fr-CA"/>
              </w:rPr>
              <w:t>$</w:t>
            </w:r>
          </w:p>
        </w:tc>
      </w:tr>
      <w:tr w:rsidR="00BA6A2A" w:rsidRPr="00B60FF1" w14:paraId="531A1060" w14:textId="77777777" w:rsidTr="00A85771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vAlign w:val="center"/>
          </w:tcPr>
          <w:p w14:paraId="2C998973" w14:textId="77777777" w:rsidR="00BA6A2A" w:rsidRPr="00B60FF1" w:rsidRDefault="008D0471" w:rsidP="00F35F21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  <w:lang w:val="fr-CA"/>
              </w:rPr>
            </w:pPr>
            <w:r w:rsidRPr="008D0471">
              <w:rPr>
                <w:sz w:val="20"/>
                <w:szCs w:val="20"/>
                <w:lang w:val="fr-CA"/>
              </w:rPr>
              <w:t xml:space="preserve">Champion de tournoi </w:t>
            </w:r>
            <w:r w:rsidR="00BA6A2A" w:rsidRPr="00B60FF1">
              <w:rPr>
                <w:sz w:val="20"/>
                <w:szCs w:val="20"/>
                <w:lang w:val="fr-CA"/>
              </w:rPr>
              <w:t>– Double</w:t>
            </w:r>
            <w:r w:rsidR="00F35F21">
              <w:rPr>
                <w:sz w:val="20"/>
                <w:szCs w:val="20"/>
                <w:lang w:val="fr-CA"/>
              </w:rPr>
              <w:t>s</w:t>
            </w:r>
            <w:r w:rsidR="00F656D2" w:rsidRPr="00B60FF1">
              <w:rPr>
                <w:sz w:val="20"/>
                <w:szCs w:val="20"/>
                <w:lang w:val="fr-CA"/>
              </w:rPr>
              <w:t xml:space="preserve"> *</w:t>
            </w:r>
          </w:p>
        </w:tc>
        <w:tc>
          <w:tcPr>
            <w:tcW w:w="1980" w:type="dxa"/>
            <w:vAlign w:val="center"/>
          </w:tcPr>
          <w:p w14:paraId="193AC8B6" w14:textId="77777777" w:rsidR="00BA6A2A" w:rsidRPr="00B60FF1" w:rsidRDefault="00BA6A2A" w:rsidP="008473E2">
            <w:pPr>
              <w:spacing w:before="40"/>
              <w:jc w:val="center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40" w:type="dxa"/>
            <w:gridSpan w:val="3"/>
            <w:vAlign w:val="center"/>
          </w:tcPr>
          <w:p w14:paraId="7F32AFFA" w14:textId="77777777" w:rsidR="00BA6A2A" w:rsidRPr="00B60FF1" w:rsidRDefault="0095211D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GRATUIT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5695FD0F" w14:textId="77777777" w:rsidR="00BA6A2A" w:rsidRPr="00B60FF1" w:rsidRDefault="00BA6A2A" w:rsidP="008473E2">
            <w:pPr>
              <w:spacing w:before="40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r w:rsidR="008D0471">
              <w:rPr>
                <w:sz w:val="22"/>
                <w:szCs w:val="22"/>
                <w:lang w:val="fr-CA"/>
              </w:rPr>
              <w:t>$</w:t>
            </w:r>
          </w:p>
        </w:tc>
      </w:tr>
      <w:tr w:rsidR="00BA6A2A" w:rsidRPr="00B60FF1" w14:paraId="69838DEC" w14:textId="77777777" w:rsidTr="00A85771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vAlign w:val="center"/>
          </w:tcPr>
          <w:p w14:paraId="29F30A3E" w14:textId="77777777" w:rsidR="00BA6A2A" w:rsidRPr="00B60FF1" w:rsidRDefault="008D0471" w:rsidP="00F35F21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  <w:lang w:val="fr-CA"/>
              </w:rPr>
            </w:pPr>
            <w:r w:rsidRPr="008D0471">
              <w:rPr>
                <w:sz w:val="20"/>
                <w:szCs w:val="20"/>
                <w:lang w:val="fr-CA"/>
              </w:rPr>
              <w:t xml:space="preserve">Champion de tournoi </w:t>
            </w:r>
            <w:r w:rsidR="00BA6A2A" w:rsidRPr="00B60FF1">
              <w:rPr>
                <w:sz w:val="20"/>
                <w:szCs w:val="20"/>
                <w:lang w:val="fr-CA"/>
              </w:rPr>
              <w:t xml:space="preserve">– </w:t>
            </w:r>
            <w:r>
              <w:rPr>
                <w:sz w:val="20"/>
                <w:szCs w:val="20"/>
                <w:lang w:val="fr-CA"/>
              </w:rPr>
              <w:t>Individuel</w:t>
            </w:r>
            <w:r w:rsidR="00F35F21">
              <w:rPr>
                <w:sz w:val="20"/>
                <w:szCs w:val="20"/>
                <w:lang w:val="fr-CA"/>
              </w:rPr>
              <w:t>les</w:t>
            </w:r>
            <w:r w:rsidR="00F656D2" w:rsidRPr="00B60FF1">
              <w:rPr>
                <w:sz w:val="20"/>
                <w:szCs w:val="20"/>
                <w:lang w:val="fr-CA"/>
              </w:rPr>
              <w:t>*</w:t>
            </w:r>
          </w:p>
        </w:tc>
        <w:tc>
          <w:tcPr>
            <w:tcW w:w="1980" w:type="dxa"/>
            <w:vAlign w:val="center"/>
          </w:tcPr>
          <w:p w14:paraId="6BDCBE6B" w14:textId="77777777" w:rsidR="00BA6A2A" w:rsidRPr="00B60FF1" w:rsidRDefault="00BA6A2A" w:rsidP="008473E2">
            <w:pPr>
              <w:spacing w:before="40"/>
              <w:jc w:val="center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40" w:type="dxa"/>
            <w:gridSpan w:val="3"/>
            <w:vAlign w:val="center"/>
          </w:tcPr>
          <w:p w14:paraId="0E81FD2B" w14:textId="77777777" w:rsidR="00BA6A2A" w:rsidRPr="00B60FF1" w:rsidRDefault="0095211D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GRATUIT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2BDA1C7C" w14:textId="77777777" w:rsidR="00BA6A2A" w:rsidRPr="00B60FF1" w:rsidRDefault="00BA6A2A" w:rsidP="008473E2">
            <w:pPr>
              <w:spacing w:before="40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r w:rsidR="008D0471">
              <w:rPr>
                <w:sz w:val="22"/>
                <w:szCs w:val="22"/>
                <w:lang w:val="fr-CA"/>
              </w:rPr>
              <w:t>$</w:t>
            </w:r>
          </w:p>
        </w:tc>
      </w:tr>
      <w:tr w:rsidR="00BA6A2A" w:rsidRPr="00B60FF1" w14:paraId="2E1FD658" w14:textId="77777777" w:rsidTr="00A85771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vAlign w:val="center"/>
          </w:tcPr>
          <w:p w14:paraId="76E87E82" w14:textId="77777777" w:rsidR="00BA6A2A" w:rsidRPr="00B60FF1" w:rsidRDefault="008D0471" w:rsidP="008D0471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  <w:lang w:val="fr-CA"/>
              </w:rPr>
            </w:pPr>
            <w:r w:rsidRPr="008D0471">
              <w:rPr>
                <w:sz w:val="20"/>
                <w:szCs w:val="20"/>
                <w:lang w:val="fr-CA"/>
              </w:rPr>
              <w:t xml:space="preserve">Champion de tournoi </w:t>
            </w:r>
            <w:r w:rsidR="00BA6A2A" w:rsidRPr="00B60FF1">
              <w:rPr>
                <w:sz w:val="20"/>
                <w:szCs w:val="20"/>
                <w:lang w:val="fr-CA"/>
              </w:rPr>
              <w:t xml:space="preserve">– </w:t>
            </w:r>
            <w:r>
              <w:rPr>
                <w:sz w:val="20"/>
                <w:szCs w:val="20"/>
                <w:lang w:val="fr-CA"/>
              </w:rPr>
              <w:t>Toutes-Catégories</w:t>
            </w:r>
            <w:r w:rsidR="00F656D2" w:rsidRPr="00B60FF1">
              <w:rPr>
                <w:sz w:val="20"/>
                <w:szCs w:val="20"/>
                <w:lang w:val="fr-CA"/>
              </w:rPr>
              <w:t xml:space="preserve"> *</w:t>
            </w:r>
          </w:p>
        </w:tc>
        <w:tc>
          <w:tcPr>
            <w:tcW w:w="1980" w:type="dxa"/>
            <w:vAlign w:val="center"/>
          </w:tcPr>
          <w:p w14:paraId="504A3105" w14:textId="77777777" w:rsidR="00BA6A2A" w:rsidRPr="00B60FF1" w:rsidRDefault="00BA6A2A" w:rsidP="008473E2">
            <w:pPr>
              <w:spacing w:before="40"/>
              <w:jc w:val="center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40" w:type="dxa"/>
            <w:gridSpan w:val="3"/>
            <w:vAlign w:val="center"/>
          </w:tcPr>
          <w:p w14:paraId="494766F4" w14:textId="77777777" w:rsidR="00BA6A2A" w:rsidRPr="00B60FF1" w:rsidRDefault="0095211D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GRATUIT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53458C2F" w14:textId="77777777" w:rsidR="00BA6A2A" w:rsidRPr="00B60FF1" w:rsidRDefault="00BA6A2A" w:rsidP="008473E2">
            <w:pPr>
              <w:spacing w:before="40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r w:rsidR="008D0471">
              <w:rPr>
                <w:sz w:val="22"/>
                <w:szCs w:val="22"/>
                <w:lang w:val="fr-CA"/>
              </w:rPr>
              <w:t>$</w:t>
            </w:r>
          </w:p>
        </w:tc>
      </w:tr>
      <w:tr w:rsidR="00F656D2" w:rsidRPr="00B60FF1" w14:paraId="31701355" w14:textId="77777777" w:rsidTr="000F4A9E">
        <w:trPr>
          <w:trHeight w:val="274"/>
        </w:trPr>
        <w:tc>
          <w:tcPr>
            <w:tcW w:w="1026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EBDB2" w14:textId="77777777" w:rsidR="00F656D2" w:rsidRPr="00B60FF1" w:rsidRDefault="00F656D2" w:rsidP="00C57EA2">
            <w:pPr>
              <w:tabs>
                <w:tab w:val="left" w:pos="4305"/>
                <w:tab w:val="left" w:pos="7935"/>
              </w:tabs>
              <w:rPr>
                <w:color w:val="FF0000"/>
                <w:sz w:val="22"/>
                <w:szCs w:val="22"/>
                <w:lang w:val="fr-CA"/>
              </w:rPr>
            </w:pPr>
            <w:r w:rsidRPr="00B60FF1">
              <w:rPr>
                <w:color w:val="FF0000"/>
                <w:sz w:val="18"/>
                <w:szCs w:val="20"/>
                <w:lang w:val="fr-CA"/>
              </w:rPr>
              <w:t xml:space="preserve">* </w:t>
            </w:r>
            <w:r w:rsidR="006D6E33">
              <w:rPr>
                <w:color w:val="FF0000"/>
                <w:sz w:val="18"/>
                <w:szCs w:val="20"/>
                <w:lang w:val="fr-CA"/>
              </w:rPr>
              <w:t xml:space="preserve">tant que les fournitures sont disponibles </w:t>
            </w:r>
            <w:r w:rsidRPr="00B60FF1">
              <w:rPr>
                <w:color w:val="FF0000"/>
                <w:sz w:val="18"/>
                <w:szCs w:val="20"/>
                <w:lang w:val="fr-CA"/>
              </w:rPr>
              <w:t xml:space="preserve"> </w:t>
            </w:r>
            <w:r w:rsidR="006D6E33">
              <w:rPr>
                <w:color w:val="FF0000"/>
                <w:sz w:val="18"/>
                <w:szCs w:val="20"/>
                <w:lang w:val="fr-CA"/>
              </w:rPr>
              <w:t>au siège national de la FCDQ</w:t>
            </w:r>
            <w:r w:rsidRPr="00B60FF1">
              <w:rPr>
                <w:color w:val="FF0000"/>
                <w:sz w:val="18"/>
                <w:szCs w:val="20"/>
                <w:lang w:val="fr-CA"/>
              </w:rPr>
              <w:t xml:space="preserve">.  </w:t>
            </w:r>
            <w:r w:rsidR="006D6E33">
              <w:rPr>
                <w:color w:val="FF0000"/>
                <w:sz w:val="18"/>
                <w:szCs w:val="20"/>
                <w:lang w:val="fr-CA"/>
              </w:rPr>
              <w:t>Veuillez communiquer avec nous pour confirmer la disponibilité.</w:t>
            </w:r>
            <w:r w:rsidRPr="00B60FF1">
              <w:rPr>
                <w:color w:val="FF0000"/>
                <w:sz w:val="18"/>
                <w:szCs w:val="20"/>
                <w:lang w:val="fr-CA"/>
              </w:rPr>
              <w:t xml:space="preserve"> </w:t>
            </w:r>
          </w:p>
        </w:tc>
      </w:tr>
      <w:tr w:rsidR="00BA6A2A" w:rsidRPr="00B60FF1" w14:paraId="3996669C" w14:textId="77777777" w:rsidTr="000F4A9E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shd w:val="clear" w:color="auto" w:fill="000000"/>
            <w:vAlign w:val="center"/>
          </w:tcPr>
          <w:p w14:paraId="33A26A2A" w14:textId="77777777" w:rsidR="00BA6A2A" w:rsidRPr="00B60FF1" w:rsidRDefault="008D0471" w:rsidP="000F4A9E">
            <w:pPr>
              <w:tabs>
                <w:tab w:val="left" w:pos="4305"/>
                <w:tab w:val="left" w:pos="7935"/>
              </w:tabs>
              <w:rPr>
                <w:color w:val="FFFFFF"/>
                <w:sz w:val="22"/>
                <w:szCs w:val="20"/>
                <w:lang w:val="fr-CA"/>
              </w:rPr>
            </w:pPr>
            <w:r>
              <w:rPr>
                <w:smallCaps/>
                <w:color w:val="FFFFFF"/>
                <w:sz w:val="22"/>
                <w:szCs w:val="20"/>
                <w:lang w:val="fr-CA"/>
              </w:rPr>
              <w:t>Fournitures additionnelles</w:t>
            </w:r>
          </w:p>
        </w:tc>
        <w:tc>
          <w:tcPr>
            <w:tcW w:w="1980" w:type="dxa"/>
            <w:shd w:val="clear" w:color="auto" w:fill="000000"/>
            <w:vAlign w:val="center"/>
          </w:tcPr>
          <w:p w14:paraId="78CF8F44" w14:textId="77777777" w:rsidR="00BA6A2A" w:rsidRPr="00B60FF1" w:rsidRDefault="008D0471" w:rsidP="00E40903">
            <w:pPr>
              <w:tabs>
                <w:tab w:val="left" w:pos="4305"/>
                <w:tab w:val="left" w:pos="7935"/>
              </w:tabs>
              <w:jc w:val="center"/>
              <w:rPr>
                <w:smallCaps/>
                <w:color w:val="FFFFFF"/>
                <w:sz w:val="22"/>
                <w:szCs w:val="18"/>
                <w:lang w:val="fr-CA"/>
              </w:rPr>
            </w:pPr>
            <w:r>
              <w:rPr>
                <w:smallCaps/>
                <w:color w:val="FFFFFF"/>
                <w:sz w:val="22"/>
                <w:szCs w:val="18"/>
                <w:lang w:val="fr-CA"/>
              </w:rPr>
              <w:t>quantité</w:t>
            </w:r>
          </w:p>
        </w:tc>
        <w:tc>
          <w:tcPr>
            <w:tcW w:w="2340" w:type="dxa"/>
            <w:gridSpan w:val="3"/>
            <w:shd w:val="clear" w:color="auto" w:fill="000000"/>
            <w:vAlign w:val="center"/>
          </w:tcPr>
          <w:p w14:paraId="4DB824E1" w14:textId="77777777" w:rsidR="00BA6A2A" w:rsidRPr="00B60FF1" w:rsidRDefault="008D0471" w:rsidP="00E40903">
            <w:pPr>
              <w:tabs>
                <w:tab w:val="left" w:pos="4305"/>
                <w:tab w:val="left" w:pos="7935"/>
              </w:tabs>
              <w:jc w:val="center"/>
              <w:rPr>
                <w:color w:val="FFFFFF"/>
                <w:sz w:val="22"/>
                <w:szCs w:val="20"/>
                <w:lang w:val="fr-CA"/>
              </w:rPr>
            </w:pPr>
            <w:r w:rsidRPr="008D0471">
              <w:rPr>
                <w:smallCaps/>
                <w:color w:val="FFFFFF"/>
                <w:sz w:val="22"/>
                <w:szCs w:val="18"/>
                <w:lang w:val="fr-CA"/>
              </w:rPr>
              <w:t>Prix par item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000000"/>
            <w:vAlign w:val="center"/>
          </w:tcPr>
          <w:p w14:paraId="2C6BAB46" w14:textId="77777777" w:rsidR="00BA6A2A" w:rsidRPr="00B60FF1" w:rsidRDefault="008D0471" w:rsidP="000F4A9E">
            <w:pPr>
              <w:tabs>
                <w:tab w:val="left" w:pos="4305"/>
                <w:tab w:val="left" w:pos="7935"/>
              </w:tabs>
              <w:rPr>
                <w:smallCaps/>
                <w:color w:val="FFFFFF"/>
                <w:sz w:val="22"/>
                <w:szCs w:val="18"/>
                <w:lang w:val="fr-CA"/>
              </w:rPr>
            </w:pPr>
            <w:r w:rsidRPr="008D0471">
              <w:rPr>
                <w:smallCaps/>
                <w:color w:val="FFFFFF"/>
                <w:sz w:val="22"/>
                <w:szCs w:val="18"/>
                <w:lang w:val="fr-CA"/>
              </w:rPr>
              <w:t>sous-total</w:t>
            </w:r>
          </w:p>
        </w:tc>
      </w:tr>
      <w:tr w:rsidR="00BA6A2A" w:rsidRPr="00B60FF1" w14:paraId="78EB7F6F" w14:textId="77777777" w:rsidTr="000F4A9E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vAlign w:val="center"/>
          </w:tcPr>
          <w:p w14:paraId="59EB41C4" w14:textId="77777777" w:rsidR="00BA6A2A" w:rsidRPr="00B60FF1" w:rsidRDefault="00BA6A2A" w:rsidP="006D6E33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  <w:lang w:val="fr-CA"/>
              </w:rPr>
            </w:pPr>
          </w:p>
        </w:tc>
        <w:bookmarkStart w:id="0" w:name="Text11"/>
        <w:tc>
          <w:tcPr>
            <w:tcW w:w="1980" w:type="dxa"/>
            <w:vAlign w:val="center"/>
          </w:tcPr>
          <w:p w14:paraId="3146E6E7" w14:textId="77777777" w:rsidR="00BA6A2A" w:rsidRPr="00B60FF1" w:rsidRDefault="00BA6A2A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bookmarkEnd w:id="0"/>
          </w:p>
        </w:tc>
        <w:tc>
          <w:tcPr>
            <w:tcW w:w="2340" w:type="dxa"/>
            <w:gridSpan w:val="3"/>
            <w:vAlign w:val="center"/>
          </w:tcPr>
          <w:p w14:paraId="0814F893" w14:textId="77777777" w:rsidR="00BA6A2A" w:rsidRPr="00B60FF1" w:rsidRDefault="00BA6A2A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  <w:lang w:val="fr-CA"/>
              </w:rPr>
            </w:pPr>
          </w:p>
        </w:tc>
        <w:bookmarkStart w:id="1" w:name="Text12"/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2790CBE9" w14:textId="77777777" w:rsidR="00BA6A2A" w:rsidRPr="00B60FF1" w:rsidRDefault="00BA6A2A" w:rsidP="008473E2">
            <w:pPr>
              <w:tabs>
                <w:tab w:val="left" w:pos="4305"/>
                <w:tab w:val="left" w:pos="7935"/>
              </w:tabs>
              <w:spacing w:before="40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bookmarkEnd w:id="1"/>
            <w:r w:rsidR="006D6E33">
              <w:rPr>
                <w:sz w:val="22"/>
                <w:szCs w:val="22"/>
                <w:lang w:val="fr-CA"/>
              </w:rPr>
              <w:t>$</w:t>
            </w:r>
          </w:p>
        </w:tc>
      </w:tr>
      <w:tr w:rsidR="00A85771" w:rsidRPr="00B60FF1" w14:paraId="697AFF23" w14:textId="77777777" w:rsidTr="00A85771">
        <w:trPr>
          <w:trHeight w:val="112"/>
        </w:trPr>
        <w:tc>
          <w:tcPr>
            <w:tcW w:w="1026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4C4B3" w14:textId="77777777" w:rsidR="00A85771" w:rsidRPr="00B60FF1" w:rsidRDefault="00A85771" w:rsidP="000F4A9E">
            <w:pPr>
              <w:tabs>
                <w:tab w:val="left" w:pos="4305"/>
                <w:tab w:val="left" w:pos="7935"/>
              </w:tabs>
              <w:rPr>
                <w:sz w:val="16"/>
                <w:szCs w:val="22"/>
                <w:lang w:val="fr-CA"/>
              </w:rPr>
            </w:pPr>
          </w:p>
        </w:tc>
      </w:tr>
      <w:tr w:rsidR="00E40903" w:rsidRPr="00B60FF1" w14:paraId="46F00BBF" w14:textId="77777777" w:rsidTr="00F246FA">
        <w:trPr>
          <w:trHeight w:val="274"/>
        </w:trPr>
        <w:tc>
          <w:tcPr>
            <w:tcW w:w="8100" w:type="dxa"/>
            <w:gridSpan w:val="5"/>
            <w:tcBorders>
              <w:left w:val="single" w:sz="12" w:space="0" w:color="auto"/>
            </w:tcBorders>
            <w:vAlign w:val="center"/>
          </w:tcPr>
          <w:p w14:paraId="2E9AC226" w14:textId="77777777" w:rsidR="00E40903" w:rsidRPr="00B60FF1" w:rsidRDefault="006D6E33" w:rsidP="00E40903">
            <w:pPr>
              <w:tabs>
                <w:tab w:val="left" w:pos="7935"/>
              </w:tabs>
              <w:ind w:right="227"/>
              <w:jc w:val="righ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Sous-total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0216FCE2" w14:textId="77777777" w:rsidR="00E40903" w:rsidRPr="00B60FF1" w:rsidRDefault="00E40903" w:rsidP="000F4A9E">
            <w:pPr>
              <w:tabs>
                <w:tab w:val="left" w:pos="4305"/>
                <w:tab w:val="left" w:pos="7935"/>
              </w:tabs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r w:rsidR="006D6E33">
              <w:rPr>
                <w:sz w:val="22"/>
                <w:szCs w:val="22"/>
                <w:lang w:val="fr-CA"/>
              </w:rPr>
              <w:t>$</w:t>
            </w:r>
          </w:p>
        </w:tc>
      </w:tr>
      <w:tr w:rsidR="00E40903" w:rsidRPr="00B60FF1" w14:paraId="13755789" w14:textId="77777777" w:rsidTr="00F246FA">
        <w:trPr>
          <w:trHeight w:val="274"/>
        </w:trPr>
        <w:tc>
          <w:tcPr>
            <w:tcW w:w="8100" w:type="dxa"/>
            <w:gridSpan w:val="5"/>
            <w:tcBorders>
              <w:left w:val="single" w:sz="12" w:space="0" w:color="auto"/>
            </w:tcBorders>
            <w:vAlign w:val="center"/>
          </w:tcPr>
          <w:p w14:paraId="01FF6739" w14:textId="77777777" w:rsidR="00E40903" w:rsidRPr="00B60FF1" w:rsidRDefault="00E40903" w:rsidP="006D6E33">
            <w:pPr>
              <w:tabs>
                <w:tab w:val="left" w:pos="7935"/>
              </w:tabs>
              <w:ind w:right="227"/>
              <w:jc w:val="right"/>
              <w:rPr>
                <w:sz w:val="20"/>
                <w:szCs w:val="20"/>
                <w:lang w:val="fr-CA"/>
              </w:rPr>
            </w:pPr>
            <w:r w:rsidRPr="00B60FF1">
              <w:rPr>
                <w:sz w:val="20"/>
                <w:szCs w:val="20"/>
                <w:lang w:val="fr-CA"/>
              </w:rPr>
              <w:t xml:space="preserve">+ </w:t>
            </w:r>
            <w:r w:rsidR="006D6E33">
              <w:rPr>
                <w:sz w:val="20"/>
                <w:szCs w:val="20"/>
                <w:lang w:val="fr-CA"/>
              </w:rPr>
              <w:t>Expédition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3E27AF1A" w14:textId="77777777" w:rsidR="00E40903" w:rsidRPr="00B60FF1" w:rsidRDefault="002F5731" w:rsidP="006D6E33">
            <w:pPr>
              <w:tabs>
                <w:tab w:val="left" w:pos="4305"/>
                <w:tab w:val="left" w:pos="7935"/>
              </w:tabs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-------*</w:t>
            </w:r>
          </w:p>
        </w:tc>
      </w:tr>
      <w:tr w:rsidR="00E40903" w:rsidRPr="00B60FF1" w14:paraId="433AC9A7" w14:textId="77777777" w:rsidTr="00F246FA">
        <w:trPr>
          <w:trHeight w:val="274"/>
        </w:trPr>
        <w:tc>
          <w:tcPr>
            <w:tcW w:w="8100" w:type="dxa"/>
            <w:gridSpan w:val="5"/>
            <w:tcBorders>
              <w:left w:val="single" w:sz="12" w:space="0" w:color="auto"/>
            </w:tcBorders>
            <w:vAlign w:val="center"/>
          </w:tcPr>
          <w:p w14:paraId="17ABDA25" w14:textId="77777777" w:rsidR="00E40903" w:rsidRPr="00B60FF1" w:rsidRDefault="00E40903" w:rsidP="006D6E33">
            <w:pPr>
              <w:tabs>
                <w:tab w:val="left" w:pos="7935"/>
              </w:tabs>
              <w:ind w:right="227"/>
              <w:jc w:val="right"/>
              <w:rPr>
                <w:sz w:val="20"/>
                <w:szCs w:val="20"/>
                <w:lang w:val="fr-CA"/>
              </w:rPr>
            </w:pPr>
            <w:r w:rsidRPr="00B60FF1">
              <w:rPr>
                <w:sz w:val="20"/>
                <w:szCs w:val="20"/>
                <w:lang w:val="fr-CA"/>
              </w:rPr>
              <w:t xml:space="preserve">+ </w:t>
            </w:r>
            <w:r w:rsidR="006D6E33">
              <w:rPr>
                <w:sz w:val="20"/>
                <w:szCs w:val="20"/>
                <w:lang w:val="fr-CA"/>
              </w:rPr>
              <w:t>TPS</w:t>
            </w:r>
            <w:r w:rsidRPr="00B60FF1">
              <w:rPr>
                <w:sz w:val="20"/>
                <w:szCs w:val="20"/>
                <w:lang w:val="fr-CA"/>
              </w:rPr>
              <w:t xml:space="preserve"> @5%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36DC79D6" w14:textId="77777777" w:rsidR="00E40903" w:rsidRPr="00B60FF1" w:rsidRDefault="00E40903" w:rsidP="002F5731">
            <w:pPr>
              <w:tabs>
                <w:tab w:val="right" w:pos="2027"/>
                <w:tab w:val="left" w:pos="4305"/>
                <w:tab w:val="left" w:pos="7935"/>
              </w:tabs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r w:rsidR="002F5731">
              <w:rPr>
                <w:sz w:val="22"/>
                <w:szCs w:val="22"/>
                <w:lang w:val="fr-CA"/>
              </w:rPr>
              <w:t>$</w:t>
            </w:r>
            <w:r w:rsidRPr="00B60FF1">
              <w:rPr>
                <w:sz w:val="22"/>
                <w:szCs w:val="22"/>
                <w:lang w:val="fr-CA"/>
              </w:rPr>
              <w:tab/>
            </w:r>
            <w:r w:rsidRPr="00B60FF1">
              <w:rPr>
                <w:sz w:val="20"/>
                <w:szCs w:val="22"/>
                <w:lang w:val="fr-CA"/>
              </w:rPr>
              <w:t>(o</w:t>
            </w:r>
            <w:r w:rsidR="002F5731">
              <w:rPr>
                <w:sz w:val="20"/>
                <w:szCs w:val="22"/>
                <w:lang w:val="fr-CA"/>
              </w:rPr>
              <w:t>u</w:t>
            </w:r>
            <w:r w:rsidRPr="00B60FF1">
              <w:rPr>
                <w:sz w:val="20"/>
                <w:szCs w:val="22"/>
                <w:lang w:val="fr-CA"/>
              </w:rPr>
              <w:t>)</w:t>
            </w:r>
          </w:p>
        </w:tc>
      </w:tr>
      <w:tr w:rsidR="00E40903" w:rsidRPr="00B60FF1" w14:paraId="4B5F2877" w14:textId="77777777" w:rsidTr="00F246FA">
        <w:trPr>
          <w:trHeight w:val="274"/>
        </w:trPr>
        <w:tc>
          <w:tcPr>
            <w:tcW w:w="8100" w:type="dxa"/>
            <w:gridSpan w:val="5"/>
            <w:tcBorders>
              <w:left w:val="single" w:sz="12" w:space="0" w:color="auto"/>
            </w:tcBorders>
            <w:vAlign w:val="center"/>
          </w:tcPr>
          <w:p w14:paraId="4156ED60" w14:textId="77777777" w:rsidR="00E40903" w:rsidRPr="00B60FF1" w:rsidRDefault="00E40903" w:rsidP="006D6E33">
            <w:pPr>
              <w:tabs>
                <w:tab w:val="left" w:pos="7935"/>
              </w:tabs>
              <w:ind w:right="227"/>
              <w:jc w:val="right"/>
              <w:rPr>
                <w:sz w:val="20"/>
                <w:szCs w:val="20"/>
                <w:lang w:val="fr-CA"/>
              </w:rPr>
            </w:pPr>
            <w:r w:rsidRPr="00B60FF1">
              <w:rPr>
                <w:sz w:val="20"/>
                <w:szCs w:val="20"/>
                <w:lang w:val="fr-CA"/>
              </w:rPr>
              <w:t xml:space="preserve">+ </w:t>
            </w:r>
            <w:r w:rsidR="006D6E33">
              <w:rPr>
                <w:sz w:val="20"/>
                <w:szCs w:val="20"/>
                <w:lang w:val="fr-CA"/>
              </w:rPr>
              <w:t>TVH</w:t>
            </w:r>
            <w:r w:rsidRPr="00B60FF1">
              <w:rPr>
                <w:sz w:val="20"/>
                <w:szCs w:val="20"/>
                <w:lang w:val="fr-CA"/>
              </w:rPr>
              <w:t xml:space="preserve"> @ 13% (ON/NB)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3EDD5052" w14:textId="77777777" w:rsidR="00E40903" w:rsidRPr="00B60FF1" w:rsidRDefault="00E40903" w:rsidP="008473E2">
            <w:pPr>
              <w:tabs>
                <w:tab w:val="right" w:pos="2027"/>
                <w:tab w:val="left" w:pos="4305"/>
                <w:tab w:val="left" w:pos="7935"/>
              </w:tabs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r w:rsidR="002F5731">
              <w:rPr>
                <w:sz w:val="22"/>
                <w:szCs w:val="22"/>
                <w:lang w:val="fr-CA"/>
              </w:rPr>
              <w:t>$</w:t>
            </w:r>
          </w:p>
        </w:tc>
      </w:tr>
      <w:tr w:rsidR="00E40903" w:rsidRPr="00B60FF1" w14:paraId="5DA75788" w14:textId="77777777" w:rsidTr="00F246FA">
        <w:trPr>
          <w:trHeight w:val="274"/>
        </w:trPr>
        <w:tc>
          <w:tcPr>
            <w:tcW w:w="8100" w:type="dxa"/>
            <w:gridSpan w:val="5"/>
            <w:tcBorders>
              <w:left w:val="single" w:sz="12" w:space="0" w:color="auto"/>
            </w:tcBorders>
            <w:vAlign w:val="center"/>
          </w:tcPr>
          <w:p w14:paraId="1CA02C6F" w14:textId="77777777" w:rsidR="00E40903" w:rsidRPr="00B60FF1" w:rsidRDefault="00E40903" w:rsidP="00E40903">
            <w:pPr>
              <w:tabs>
                <w:tab w:val="left" w:pos="7935"/>
              </w:tabs>
              <w:ind w:right="227"/>
              <w:jc w:val="right"/>
              <w:rPr>
                <w:sz w:val="20"/>
                <w:szCs w:val="20"/>
                <w:lang w:val="fr-CA"/>
              </w:rPr>
            </w:pPr>
            <w:r w:rsidRPr="00B60FF1">
              <w:rPr>
                <w:sz w:val="20"/>
                <w:szCs w:val="20"/>
                <w:lang w:val="fr-CA"/>
              </w:rPr>
              <w:t>Total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47D55193" w14:textId="77777777" w:rsidR="00E40903" w:rsidRPr="00B60FF1" w:rsidRDefault="00E40903" w:rsidP="00E40903">
            <w:pPr>
              <w:tabs>
                <w:tab w:val="right" w:pos="2027"/>
                <w:tab w:val="left" w:pos="4305"/>
                <w:tab w:val="left" w:pos="7935"/>
              </w:tabs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r w:rsidR="002F5731">
              <w:rPr>
                <w:sz w:val="22"/>
                <w:szCs w:val="22"/>
                <w:lang w:val="fr-CA"/>
              </w:rPr>
              <w:t>$</w:t>
            </w:r>
          </w:p>
        </w:tc>
      </w:tr>
      <w:tr w:rsidR="00BA6A2A" w:rsidRPr="00B60FF1" w14:paraId="63520BFE" w14:textId="77777777" w:rsidTr="000F4A9E">
        <w:trPr>
          <w:trHeight w:val="274"/>
        </w:trPr>
        <w:tc>
          <w:tcPr>
            <w:tcW w:w="1026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5E228" w14:textId="77777777" w:rsidR="00BA6A2A" w:rsidRPr="00B60FF1" w:rsidRDefault="00BA6A2A" w:rsidP="002F5731">
            <w:pPr>
              <w:tabs>
                <w:tab w:val="left" w:pos="4305"/>
                <w:tab w:val="left" w:pos="7935"/>
              </w:tabs>
              <w:jc w:val="right"/>
              <w:rPr>
                <w:sz w:val="22"/>
                <w:szCs w:val="22"/>
                <w:lang w:val="fr-CA"/>
              </w:rPr>
            </w:pPr>
            <w:r w:rsidRPr="00B60FF1">
              <w:rPr>
                <w:sz w:val="14"/>
                <w:szCs w:val="22"/>
                <w:lang w:val="fr-CA"/>
              </w:rPr>
              <w:t xml:space="preserve">* </w:t>
            </w:r>
            <w:r w:rsidR="002F5731">
              <w:rPr>
                <w:sz w:val="14"/>
                <w:szCs w:val="22"/>
                <w:lang w:val="fr-CA"/>
              </w:rPr>
              <w:t>peut varier selon le poids</w:t>
            </w:r>
          </w:p>
        </w:tc>
      </w:tr>
    </w:tbl>
    <w:p w14:paraId="5DA30C07" w14:textId="77777777" w:rsidR="002C1663" w:rsidRPr="00B60FF1" w:rsidRDefault="002C1663" w:rsidP="006D60FB">
      <w:pPr>
        <w:jc w:val="center"/>
        <w:rPr>
          <w:b/>
          <w:sz w:val="16"/>
          <w:szCs w:val="16"/>
          <w:lang w:val="fr-CA"/>
        </w:rPr>
      </w:pPr>
    </w:p>
    <w:tbl>
      <w:tblPr>
        <w:tblW w:w="102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00"/>
        <w:gridCol w:w="6480"/>
      </w:tblGrid>
      <w:tr w:rsidR="00A70E7A" w:rsidRPr="00B60FF1" w14:paraId="5AA7BEB1" w14:textId="77777777" w:rsidTr="00E40903">
        <w:tc>
          <w:tcPr>
            <w:tcW w:w="10260" w:type="dxa"/>
            <w:gridSpan w:val="3"/>
            <w:tcBorders>
              <w:top w:val="single" w:sz="12" w:space="0" w:color="auto"/>
              <w:bottom w:val="nil"/>
            </w:tcBorders>
          </w:tcPr>
          <w:p w14:paraId="531152F1" w14:textId="77777777" w:rsidR="00A70E7A" w:rsidRPr="00B60FF1" w:rsidRDefault="002F5731" w:rsidP="000F4A9E">
            <w:pPr>
              <w:spacing w:before="20" w:after="20"/>
              <w:jc w:val="center"/>
              <w:rPr>
                <w:b/>
                <w:sz w:val="20"/>
                <w:lang w:val="fr-CA"/>
              </w:rPr>
            </w:pPr>
            <w:r>
              <w:rPr>
                <w:b/>
                <w:lang w:val="fr-CA"/>
              </w:rPr>
              <w:t>Information de paiement</w:t>
            </w:r>
          </w:p>
        </w:tc>
      </w:tr>
      <w:tr w:rsidR="0095211D" w:rsidRPr="00B60FF1" w14:paraId="19075454" w14:textId="77777777" w:rsidTr="009B7313">
        <w:tc>
          <w:tcPr>
            <w:tcW w:w="10260" w:type="dxa"/>
            <w:gridSpan w:val="3"/>
            <w:tcBorders>
              <w:top w:val="nil"/>
              <w:bottom w:val="nil"/>
            </w:tcBorders>
          </w:tcPr>
          <w:p w14:paraId="704B6FA7" w14:textId="77777777" w:rsidR="0095211D" w:rsidRPr="00B60FF1" w:rsidRDefault="0095211D" w:rsidP="0095211D">
            <w:pPr>
              <w:spacing w:before="80"/>
              <w:jc w:val="both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fr-CA"/>
              </w:rPr>
            </w:r>
            <w:r w:rsidR="00000000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r w:rsidRPr="00B60FF1">
              <w:rPr>
                <w:sz w:val="22"/>
                <w:szCs w:val="22"/>
                <w:lang w:val="fr-CA"/>
              </w:rPr>
              <w:tab/>
            </w:r>
            <w:r>
              <w:rPr>
                <w:sz w:val="22"/>
                <w:szCs w:val="22"/>
                <w:lang w:val="fr-CA"/>
              </w:rPr>
              <w:t>eTransfer (</w:t>
            </w:r>
            <w:r w:rsidRPr="0095211D">
              <w:rPr>
                <w:sz w:val="22"/>
                <w:szCs w:val="22"/>
                <w:lang w:val="fr-CA"/>
              </w:rPr>
              <w:t>préféré</w:t>
            </w:r>
            <w:r>
              <w:rPr>
                <w:sz w:val="22"/>
                <w:szCs w:val="22"/>
                <w:lang w:val="fr-CA"/>
              </w:rPr>
              <w:t xml:space="preserve">) – </w:t>
            </w:r>
            <w:r w:rsidRPr="0095211D">
              <w:rPr>
                <w:sz w:val="22"/>
                <w:szCs w:val="22"/>
                <w:lang w:val="fr-CA"/>
              </w:rPr>
              <w:t>envoyer à</w:t>
            </w:r>
            <w:r>
              <w:rPr>
                <w:sz w:val="22"/>
                <w:szCs w:val="22"/>
                <w:lang w:val="fr-CA"/>
              </w:rPr>
              <w:t xml:space="preserve"> cinnes@tenpincanada.com</w:t>
            </w:r>
          </w:p>
        </w:tc>
      </w:tr>
      <w:bookmarkStart w:id="2" w:name="Check1"/>
      <w:tr w:rsidR="0095211D" w:rsidRPr="00B60FF1" w14:paraId="128C6FD8" w14:textId="77777777" w:rsidTr="00E40903">
        <w:tc>
          <w:tcPr>
            <w:tcW w:w="3780" w:type="dxa"/>
            <w:gridSpan w:val="2"/>
            <w:tcBorders>
              <w:top w:val="nil"/>
              <w:bottom w:val="nil"/>
              <w:right w:val="nil"/>
            </w:tcBorders>
          </w:tcPr>
          <w:p w14:paraId="493ADB54" w14:textId="77777777" w:rsidR="0095211D" w:rsidRPr="00B60FF1" w:rsidRDefault="0095211D" w:rsidP="0095211D">
            <w:pPr>
              <w:spacing w:before="80"/>
              <w:jc w:val="both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fr-CA"/>
              </w:rPr>
            </w:r>
            <w:r w:rsidR="00000000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bookmarkEnd w:id="2"/>
            <w:r w:rsidRPr="00B60FF1">
              <w:rPr>
                <w:sz w:val="22"/>
                <w:szCs w:val="22"/>
                <w:lang w:val="fr-CA"/>
              </w:rPr>
              <w:tab/>
              <w:t>Ch</w:t>
            </w:r>
            <w:r>
              <w:rPr>
                <w:sz w:val="22"/>
                <w:szCs w:val="22"/>
                <w:lang w:val="fr-CA"/>
              </w:rPr>
              <w:t>è</w:t>
            </w:r>
            <w:r w:rsidRPr="00B60FF1">
              <w:rPr>
                <w:sz w:val="22"/>
                <w:szCs w:val="22"/>
                <w:lang w:val="fr-CA"/>
              </w:rPr>
              <w:t>que/</w:t>
            </w:r>
            <w:r>
              <w:rPr>
                <w:sz w:val="22"/>
                <w:szCs w:val="22"/>
                <w:lang w:val="fr-CA"/>
              </w:rPr>
              <w:t>Mandat postal</w:t>
            </w:r>
          </w:p>
        </w:tc>
        <w:bookmarkStart w:id="3" w:name="Check2"/>
        <w:tc>
          <w:tcPr>
            <w:tcW w:w="6480" w:type="dxa"/>
            <w:tcBorders>
              <w:top w:val="nil"/>
              <w:left w:val="nil"/>
              <w:bottom w:val="nil"/>
            </w:tcBorders>
          </w:tcPr>
          <w:p w14:paraId="71FD03EC" w14:textId="77777777" w:rsidR="0095211D" w:rsidRPr="00B60FF1" w:rsidRDefault="0095211D" w:rsidP="0095211D">
            <w:pPr>
              <w:spacing w:before="80"/>
              <w:jc w:val="both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fr-CA"/>
              </w:rPr>
            </w:r>
            <w:r w:rsidR="00000000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bookmarkEnd w:id="3"/>
            <w:r w:rsidRPr="00B60FF1">
              <w:rPr>
                <w:sz w:val="22"/>
                <w:szCs w:val="22"/>
                <w:lang w:val="fr-CA"/>
              </w:rPr>
              <w:t xml:space="preserve">  Visa</w:t>
            </w:r>
            <w:r w:rsidRPr="00B60FF1">
              <w:rPr>
                <w:sz w:val="22"/>
                <w:szCs w:val="22"/>
                <w:lang w:val="fr-CA"/>
              </w:rPr>
              <w:tab/>
            </w:r>
            <w:r w:rsidRPr="00B60FF1">
              <w:rPr>
                <w:sz w:val="22"/>
                <w:szCs w:val="22"/>
                <w:lang w:val="fr-CA"/>
              </w:rPr>
              <w:tab/>
            </w:r>
            <w:bookmarkStart w:id="4" w:name="Check5"/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fr-CA"/>
              </w:rPr>
            </w:r>
            <w:r w:rsidR="00000000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bookmarkEnd w:id="4"/>
            <w:r w:rsidRPr="00B60FF1">
              <w:rPr>
                <w:sz w:val="22"/>
                <w:szCs w:val="22"/>
                <w:lang w:val="fr-CA"/>
              </w:rPr>
              <w:t xml:space="preserve"> MasterCard</w:t>
            </w:r>
            <w:r w:rsidRPr="00B60FF1">
              <w:rPr>
                <w:sz w:val="22"/>
                <w:szCs w:val="22"/>
                <w:lang w:val="fr-CA"/>
              </w:rPr>
              <w:tab/>
            </w:r>
            <w:r w:rsidRPr="00B60FF1">
              <w:rPr>
                <w:sz w:val="22"/>
                <w:szCs w:val="22"/>
                <w:lang w:val="fr-CA"/>
              </w:rPr>
              <w:tab/>
            </w:r>
            <w:bookmarkStart w:id="5" w:name="Check6"/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fr-CA"/>
              </w:rPr>
            </w:r>
            <w:r w:rsidR="00000000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bookmarkEnd w:id="5"/>
            <w:r w:rsidRPr="00B60FF1">
              <w:rPr>
                <w:sz w:val="22"/>
                <w:szCs w:val="22"/>
                <w:lang w:val="fr-CA"/>
              </w:rPr>
              <w:t xml:space="preserve"> American Express</w:t>
            </w:r>
          </w:p>
        </w:tc>
      </w:tr>
      <w:tr w:rsidR="0095211D" w:rsidRPr="00B60FF1" w14:paraId="1E182065" w14:textId="77777777" w:rsidTr="00E40903"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30AB75BB" w14:textId="77777777" w:rsidR="0095211D" w:rsidRPr="00B60FF1" w:rsidRDefault="0095211D" w:rsidP="0095211D">
            <w:pPr>
              <w:spacing w:before="80"/>
              <w:jc w:val="both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No de la carte</w:t>
            </w:r>
          </w:p>
        </w:tc>
        <w:bookmarkStart w:id="6" w:name="Text5"/>
        <w:tc>
          <w:tcPr>
            <w:tcW w:w="8280" w:type="dxa"/>
            <w:gridSpan w:val="2"/>
            <w:tcBorders>
              <w:top w:val="nil"/>
              <w:left w:val="nil"/>
            </w:tcBorders>
          </w:tcPr>
          <w:p w14:paraId="3CD04C9E" w14:textId="77777777" w:rsidR="0095211D" w:rsidRPr="00B60FF1" w:rsidRDefault="0095211D" w:rsidP="0095211D">
            <w:pPr>
              <w:spacing w:before="80"/>
              <w:jc w:val="both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bookmarkEnd w:id="6"/>
          </w:p>
        </w:tc>
      </w:tr>
      <w:tr w:rsidR="0095211D" w:rsidRPr="00B60FF1" w14:paraId="3220AC16" w14:textId="77777777" w:rsidTr="00E40903">
        <w:trPr>
          <w:trHeight w:val="70"/>
        </w:trPr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1E9F71C0" w14:textId="77777777" w:rsidR="0095211D" w:rsidRPr="00B60FF1" w:rsidRDefault="0095211D" w:rsidP="0095211D">
            <w:pPr>
              <w:spacing w:before="80"/>
              <w:jc w:val="both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Nom sur la carte</w:t>
            </w:r>
          </w:p>
        </w:tc>
        <w:bookmarkStart w:id="7" w:name="Text6"/>
        <w:tc>
          <w:tcPr>
            <w:tcW w:w="8280" w:type="dxa"/>
            <w:gridSpan w:val="2"/>
            <w:tcBorders>
              <w:left w:val="nil"/>
            </w:tcBorders>
          </w:tcPr>
          <w:p w14:paraId="65DB88EC" w14:textId="77777777" w:rsidR="0095211D" w:rsidRPr="00B60FF1" w:rsidRDefault="0095211D" w:rsidP="0095211D">
            <w:pPr>
              <w:spacing w:before="80"/>
              <w:jc w:val="both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bookmarkEnd w:id="7"/>
          </w:p>
        </w:tc>
      </w:tr>
      <w:tr w:rsidR="0095211D" w:rsidRPr="00B60FF1" w14:paraId="5E6C8355" w14:textId="77777777" w:rsidTr="00E40903">
        <w:tc>
          <w:tcPr>
            <w:tcW w:w="1980" w:type="dxa"/>
            <w:tcBorders>
              <w:top w:val="nil"/>
              <w:bottom w:val="single" w:sz="12" w:space="0" w:color="auto"/>
              <w:right w:val="nil"/>
            </w:tcBorders>
          </w:tcPr>
          <w:p w14:paraId="2A76A67A" w14:textId="77777777" w:rsidR="0095211D" w:rsidRPr="00B60FF1" w:rsidRDefault="0095211D" w:rsidP="0095211D">
            <w:pPr>
              <w:spacing w:before="80"/>
              <w:jc w:val="both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Date d’expiration</w:t>
            </w:r>
          </w:p>
        </w:tc>
        <w:bookmarkStart w:id="8" w:name="Text4"/>
        <w:tc>
          <w:tcPr>
            <w:tcW w:w="8280" w:type="dxa"/>
            <w:gridSpan w:val="2"/>
            <w:tcBorders>
              <w:left w:val="nil"/>
              <w:bottom w:val="single" w:sz="12" w:space="0" w:color="auto"/>
            </w:tcBorders>
          </w:tcPr>
          <w:p w14:paraId="24DD7209" w14:textId="77777777" w:rsidR="0095211D" w:rsidRPr="00B60FF1" w:rsidRDefault="0095211D" w:rsidP="0095211D">
            <w:pPr>
              <w:spacing w:before="80"/>
              <w:jc w:val="both"/>
              <w:rPr>
                <w:sz w:val="22"/>
                <w:szCs w:val="22"/>
                <w:lang w:val="fr-CA"/>
              </w:rPr>
            </w:pPr>
            <w:r w:rsidRPr="00B60FF1">
              <w:rPr>
                <w:sz w:val="22"/>
                <w:szCs w:val="22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FF1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B60FF1">
              <w:rPr>
                <w:sz w:val="22"/>
                <w:szCs w:val="22"/>
                <w:lang w:val="fr-CA"/>
              </w:rPr>
            </w:r>
            <w:r w:rsidRPr="00B60FF1">
              <w:rPr>
                <w:sz w:val="22"/>
                <w:szCs w:val="22"/>
                <w:lang w:val="fr-CA"/>
              </w:rPr>
              <w:fldChar w:fldCharType="separate"/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t> </w:t>
            </w:r>
            <w:r w:rsidRPr="00B60FF1">
              <w:rPr>
                <w:sz w:val="22"/>
                <w:szCs w:val="22"/>
                <w:lang w:val="fr-CA"/>
              </w:rPr>
              <w:fldChar w:fldCharType="end"/>
            </w:r>
            <w:bookmarkEnd w:id="8"/>
          </w:p>
        </w:tc>
      </w:tr>
    </w:tbl>
    <w:p w14:paraId="03F73956" w14:textId="77777777" w:rsidR="00A70E7A" w:rsidRPr="00B60FF1" w:rsidRDefault="00A70E7A" w:rsidP="00C66D38">
      <w:pPr>
        <w:autoSpaceDE w:val="0"/>
        <w:autoSpaceDN w:val="0"/>
        <w:adjustRightInd w:val="0"/>
        <w:rPr>
          <w:b/>
          <w:bCs/>
          <w:sz w:val="20"/>
          <w:szCs w:val="20"/>
          <w:lang w:val="fr-CA"/>
        </w:rPr>
      </w:pPr>
    </w:p>
    <w:tbl>
      <w:tblPr>
        <w:tblW w:w="102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880"/>
        <w:gridCol w:w="1933"/>
        <w:gridCol w:w="2747"/>
      </w:tblGrid>
      <w:tr w:rsidR="00A70E7A" w:rsidRPr="00B60FF1" w14:paraId="68926765" w14:textId="77777777" w:rsidTr="000F4A9E">
        <w:tc>
          <w:tcPr>
            <w:tcW w:w="10260" w:type="dxa"/>
            <w:gridSpan w:val="4"/>
            <w:tcBorders>
              <w:top w:val="single" w:sz="12" w:space="0" w:color="auto"/>
            </w:tcBorders>
          </w:tcPr>
          <w:p w14:paraId="3E5F4978" w14:textId="77777777" w:rsidR="00A70E7A" w:rsidRPr="00B60FF1" w:rsidRDefault="002F5731" w:rsidP="000F4A9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À l’usage de la FCDQ seulement</w:t>
            </w:r>
          </w:p>
        </w:tc>
      </w:tr>
      <w:tr w:rsidR="00A70E7A" w:rsidRPr="00B60FF1" w14:paraId="3AD06895" w14:textId="77777777" w:rsidTr="002F5731">
        <w:trPr>
          <w:trHeight w:val="566"/>
        </w:trPr>
        <w:tc>
          <w:tcPr>
            <w:tcW w:w="2700" w:type="dxa"/>
            <w:tcBorders>
              <w:bottom w:val="single" w:sz="12" w:space="0" w:color="auto"/>
              <w:right w:val="nil"/>
            </w:tcBorders>
          </w:tcPr>
          <w:p w14:paraId="53956F9F" w14:textId="77777777" w:rsidR="00A70E7A" w:rsidRPr="00B60FF1" w:rsidRDefault="002F5731" w:rsidP="000F4A9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fr-CA"/>
              </w:rPr>
            </w:pPr>
            <w:r>
              <w:rPr>
                <w:bCs/>
                <w:sz w:val="20"/>
                <w:szCs w:val="20"/>
                <w:lang w:val="fr-CA"/>
              </w:rPr>
              <w:t>Paiement de la commande reçu</w:t>
            </w:r>
            <w:r w:rsidR="00A70E7A" w:rsidRPr="00B60FF1">
              <w:rPr>
                <w:bCs/>
                <w:sz w:val="20"/>
                <w:szCs w:val="20"/>
                <w:lang w:val="fr-CA"/>
              </w:rPr>
              <w:t>:</w:t>
            </w:r>
          </w:p>
        </w:tc>
        <w:tc>
          <w:tcPr>
            <w:tcW w:w="2880" w:type="dxa"/>
            <w:tcBorders>
              <w:left w:val="nil"/>
              <w:bottom w:val="single" w:sz="12" w:space="0" w:color="auto"/>
            </w:tcBorders>
          </w:tcPr>
          <w:p w14:paraId="26E8101D" w14:textId="77777777" w:rsidR="00A70E7A" w:rsidRPr="00B60FF1" w:rsidRDefault="00A70E7A" w:rsidP="000F4A9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1933" w:type="dxa"/>
            <w:tcBorders>
              <w:bottom w:val="single" w:sz="12" w:space="0" w:color="auto"/>
              <w:right w:val="nil"/>
            </w:tcBorders>
          </w:tcPr>
          <w:p w14:paraId="2FBEEAD9" w14:textId="77777777" w:rsidR="00A70E7A" w:rsidRPr="00B60FF1" w:rsidRDefault="002F5731" w:rsidP="000F4A9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fr-CA"/>
              </w:rPr>
            </w:pPr>
            <w:r>
              <w:rPr>
                <w:bCs/>
                <w:sz w:val="20"/>
                <w:szCs w:val="20"/>
                <w:lang w:val="fr-CA"/>
              </w:rPr>
              <w:t>Commande traitée</w:t>
            </w:r>
            <w:r w:rsidR="00A70E7A" w:rsidRPr="00B60FF1">
              <w:rPr>
                <w:bCs/>
                <w:sz w:val="20"/>
                <w:szCs w:val="20"/>
                <w:lang w:val="fr-CA"/>
              </w:rPr>
              <w:t>: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</w:tcBorders>
          </w:tcPr>
          <w:p w14:paraId="4A445728" w14:textId="77777777" w:rsidR="00A70E7A" w:rsidRPr="00B60FF1" w:rsidRDefault="00A70E7A" w:rsidP="000F4A9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fr-CA"/>
              </w:rPr>
            </w:pPr>
          </w:p>
        </w:tc>
      </w:tr>
    </w:tbl>
    <w:p w14:paraId="6848E7CE" w14:textId="77777777" w:rsidR="00A70E7A" w:rsidRPr="00B60FF1" w:rsidRDefault="00A70E7A" w:rsidP="00C66D38">
      <w:pPr>
        <w:autoSpaceDE w:val="0"/>
        <w:autoSpaceDN w:val="0"/>
        <w:adjustRightInd w:val="0"/>
        <w:rPr>
          <w:b/>
          <w:bCs/>
          <w:sz w:val="20"/>
          <w:szCs w:val="20"/>
          <w:lang w:val="fr-CA"/>
        </w:rPr>
      </w:pPr>
    </w:p>
    <w:p w14:paraId="4FF1B535" w14:textId="77777777" w:rsidR="00C66D38" w:rsidRPr="00B60FF1" w:rsidRDefault="00FE7231" w:rsidP="00A70E7A">
      <w:pPr>
        <w:autoSpaceDE w:val="0"/>
        <w:autoSpaceDN w:val="0"/>
        <w:adjustRightInd w:val="0"/>
        <w:jc w:val="center"/>
        <w:rPr>
          <w:smallCaps/>
          <w:sz w:val="20"/>
          <w:szCs w:val="20"/>
          <w:lang w:val="fr-CA"/>
        </w:rPr>
      </w:pPr>
      <w:r>
        <w:rPr>
          <w:b/>
          <w:bCs/>
          <w:smallCaps/>
          <w:sz w:val="20"/>
          <w:szCs w:val="20"/>
          <w:lang w:val="fr-CA"/>
        </w:rPr>
        <w:t>L</w:t>
      </w:r>
      <w:r w:rsidR="002F5731">
        <w:rPr>
          <w:b/>
          <w:bCs/>
          <w:smallCaps/>
          <w:sz w:val="20"/>
          <w:szCs w:val="20"/>
          <w:lang w:val="fr-CA"/>
        </w:rPr>
        <w:t xml:space="preserve">a commande sera traitée </w:t>
      </w:r>
      <w:r>
        <w:rPr>
          <w:b/>
          <w:bCs/>
          <w:smallCaps/>
          <w:sz w:val="20"/>
          <w:szCs w:val="20"/>
          <w:lang w:val="fr-CA"/>
        </w:rPr>
        <w:t xml:space="preserve">sur </w:t>
      </w:r>
      <w:r w:rsidR="002F5731">
        <w:rPr>
          <w:b/>
          <w:bCs/>
          <w:smallCaps/>
          <w:sz w:val="20"/>
          <w:szCs w:val="20"/>
          <w:lang w:val="fr-CA"/>
        </w:rPr>
        <w:t xml:space="preserve">réception </w:t>
      </w:r>
      <w:r w:rsidR="00A70E7A" w:rsidRPr="00B60FF1">
        <w:rPr>
          <w:b/>
          <w:bCs/>
          <w:smallCaps/>
          <w:sz w:val="20"/>
          <w:szCs w:val="20"/>
          <w:lang w:val="fr-CA"/>
        </w:rPr>
        <w:t xml:space="preserve"> </w:t>
      </w:r>
      <w:r>
        <w:rPr>
          <w:b/>
          <w:bCs/>
          <w:smallCaps/>
          <w:sz w:val="20"/>
          <w:szCs w:val="20"/>
          <w:lang w:val="fr-CA"/>
        </w:rPr>
        <w:t xml:space="preserve">du formulaire et </w:t>
      </w:r>
      <w:r w:rsidR="0095211D">
        <w:rPr>
          <w:b/>
          <w:bCs/>
          <w:smallCaps/>
          <w:sz w:val="20"/>
          <w:szCs w:val="20"/>
          <w:lang w:val="fr-CA"/>
        </w:rPr>
        <w:t>p</w:t>
      </w:r>
      <w:r w:rsidR="0095211D" w:rsidRPr="0095211D">
        <w:rPr>
          <w:b/>
          <w:bCs/>
          <w:smallCaps/>
          <w:sz w:val="20"/>
          <w:szCs w:val="20"/>
          <w:lang w:val="fr-CA"/>
        </w:rPr>
        <w:t>aiement</w:t>
      </w:r>
      <w:r w:rsidR="0095211D">
        <w:rPr>
          <w:b/>
          <w:bCs/>
          <w:smallCaps/>
          <w:sz w:val="20"/>
          <w:szCs w:val="20"/>
          <w:lang w:val="fr-CA"/>
        </w:rPr>
        <w:t xml:space="preserve"> (</w:t>
      </w:r>
      <w:r w:rsidR="0095211D" w:rsidRPr="0095211D">
        <w:rPr>
          <w:b/>
          <w:bCs/>
          <w:smallCaps/>
          <w:sz w:val="20"/>
          <w:szCs w:val="20"/>
          <w:lang w:val="fr-CA"/>
        </w:rPr>
        <w:t>le cas échéant</w:t>
      </w:r>
      <w:r w:rsidR="0095211D">
        <w:rPr>
          <w:b/>
          <w:bCs/>
          <w:smallCaps/>
          <w:sz w:val="20"/>
          <w:szCs w:val="20"/>
          <w:lang w:val="fr-CA"/>
        </w:rPr>
        <w:t>)</w:t>
      </w:r>
    </w:p>
    <w:p w14:paraId="06C19743" w14:textId="77777777" w:rsidR="00920031" w:rsidRPr="00B60FF1" w:rsidRDefault="00920031" w:rsidP="006D60FB">
      <w:pPr>
        <w:jc w:val="center"/>
        <w:rPr>
          <w:sz w:val="18"/>
          <w:szCs w:val="20"/>
          <w:lang w:val="fr-CA"/>
        </w:rPr>
      </w:pPr>
    </w:p>
    <w:p w14:paraId="4BD4931F" w14:textId="77777777" w:rsidR="00D10CD5" w:rsidRPr="00B60FF1" w:rsidRDefault="00FE7231" w:rsidP="00D10CD5">
      <w:pPr>
        <w:widowControl w:val="0"/>
        <w:autoSpaceDE w:val="0"/>
        <w:autoSpaceDN w:val="0"/>
        <w:adjustRightInd w:val="0"/>
        <w:jc w:val="center"/>
        <w:rPr>
          <w:rFonts w:ascii="Times" w:hAnsi="Times" w:cs="Helvetica"/>
          <w:color w:val="353535"/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Faire parvenir le formulaire complété  à : Siège national de la FCDQ</w:t>
      </w:r>
      <w:r w:rsidR="004E35E1" w:rsidRPr="00B60FF1">
        <w:rPr>
          <w:sz w:val="20"/>
          <w:szCs w:val="20"/>
          <w:lang w:val="fr-CA"/>
        </w:rPr>
        <w:t xml:space="preserve">, </w:t>
      </w:r>
      <w:r w:rsidR="00776165">
        <w:rPr>
          <w:sz w:val="20"/>
          <w:szCs w:val="20"/>
          <w:lang w:val="fr-CA"/>
        </w:rPr>
        <w:t>18762</w:t>
      </w:r>
      <w:r w:rsidR="00D10CD5" w:rsidRPr="00B60FF1">
        <w:rPr>
          <w:rFonts w:ascii="Times" w:hAnsi="Times" w:cs="Helvetica"/>
          <w:color w:val="353535"/>
          <w:sz w:val="20"/>
          <w:szCs w:val="20"/>
          <w:lang w:val="fr-CA"/>
        </w:rPr>
        <w:t xml:space="preserve"> </w:t>
      </w:r>
      <w:r w:rsidR="00776165">
        <w:rPr>
          <w:rFonts w:ascii="Times" w:hAnsi="Times" w:cs="Helvetica"/>
          <w:color w:val="353535"/>
          <w:sz w:val="20"/>
          <w:szCs w:val="20"/>
          <w:lang w:val="fr-CA"/>
        </w:rPr>
        <w:t>58A</w:t>
      </w:r>
      <w:r>
        <w:rPr>
          <w:rFonts w:ascii="Times" w:hAnsi="Times" w:cs="Helvetica"/>
          <w:color w:val="353535"/>
          <w:sz w:val="20"/>
          <w:szCs w:val="20"/>
          <w:lang w:val="fr-CA"/>
        </w:rPr>
        <w:t xml:space="preserve"> </w:t>
      </w:r>
      <w:r w:rsidR="00776165">
        <w:rPr>
          <w:rFonts w:ascii="Times" w:hAnsi="Times" w:cs="Helvetica"/>
          <w:color w:val="353535"/>
          <w:sz w:val="20"/>
          <w:szCs w:val="20"/>
          <w:lang w:val="fr-CA"/>
        </w:rPr>
        <w:t>ave</w:t>
      </w:r>
      <w:r>
        <w:rPr>
          <w:rFonts w:ascii="Times" w:hAnsi="Times" w:cs="Helvetica"/>
          <w:color w:val="353535"/>
          <w:sz w:val="20"/>
          <w:szCs w:val="20"/>
          <w:lang w:val="fr-CA"/>
        </w:rPr>
        <w:t xml:space="preserve">, </w:t>
      </w:r>
      <w:r w:rsidR="00D10CD5" w:rsidRPr="00B60FF1">
        <w:rPr>
          <w:rFonts w:ascii="Times" w:hAnsi="Times" w:cs="Helvetica"/>
          <w:color w:val="353535"/>
          <w:sz w:val="20"/>
          <w:szCs w:val="20"/>
          <w:lang w:val="fr-CA"/>
        </w:rPr>
        <w:t xml:space="preserve"> Surrey </w:t>
      </w:r>
      <w:r>
        <w:rPr>
          <w:rFonts w:ascii="Times" w:hAnsi="Times" w:cs="Helvetica"/>
          <w:color w:val="353535"/>
          <w:sz w:val="20"/>
          <w:szCs w:val="20"/>
          <w:lang w:val="fr-CA"/>
        </w:rPr>
        <w:t>CB</w:t>
      </w:r>
      <w:r w:rsidR="00D10CD5" w:rsidRPr="00B60FF1">
        <w:rPr>
          <w:rFonts w:ascii="Times" w:hAnsi="Times" w:cs="Helvetica"/>
          <w:color w:val="353535"/>
          <w:sz w:val="20"/>
          <w:szCs w:val="20"/>
          <w:lang w:val="fr-CA"/>
        </w:rPr>
        <w:t xml:space="preserve"> V</w:t>
      </w:r>
      <w:r w:rsidR="00776165">
        <w:rPr>
          <w:rFonts w:ascii="Times" w:hAnsi="Times" w:cs="Helvetica"/>
          <w:color w:val="353535"/>
          <w:sz w:val="20"/>
          <w:szCs w:val="20"/>
          <w:lang w:val="fr-CA"/>
        </w:rPr>
        <w:t>3S</w:t>
      </w:r>
      <w:r w:rsidR="00D10CD5" w:rsidRPr="00B60FF1">
        <w:rPr>
          <w:rFonts w:ascii="Times" w:hAnsi="Times" w:cs="Helvetica"/>
          <w:color w:val="353535"/>
          <w:sz w:val="20"/>
          <w:szCs w:val="20"/>
          <w:lang w:val="fr-CA"/>
        </w:rPr>
        <w:t xml:space="preserve"> </w:t>
      </w:r>
      <w:r w:rsidR="00776165">
        <w:rPr>
          <w:rFonts w:ascii="Times" w:hAnsi="Times" w:cs="Helvetica"/>
          <w:color w:val="353535"/>
          <w:sz w:val="20"/>
          <w:szCs w:val="20"/>
          <w:lang w:val="fr-CA"/>
        </w:rPr>
        <w:t>8G4</w:t>
      </w:r>
    </w:p>
    <w:p w14:paraId="351CE56D" w14:textId="77777777" w:rsidR="000608B5" w:rsidRPr="00B60FF1" w:rsidRDefault="00FE7231" w:rsidP="00B47DE0">
      <w:pPr>
        <w:jc w:val="center"/>
        <w:rPr>
          <w:rFonts w:ascii="Times" w:hAnsi="Times"/>
          <w:sz w:val="20"/>
          <w:szCs w:val="20"/>
          <w:lang w:val="fr-CA"/>
        </w:rPr>
      </w:pPr>
      <w:r>
        <w:rPr>
          <w:rFonts w:ascii="Times" w:hAnsi="Times" w:cs="Helvetica"/>
          <w:color w:val="353535"/>
          <w:sz w:val="20"/>
          <w:szCs w:val="20"/>
          <w:lang w:val="fr-CA"/>
        </w:rPr>
        <w:t>Téléphone</w:t>
      </w:r>
      <w:r w:rsidR="00D10CD5" w:rsidRPr="00B60FF1">
        <w:rPr>
          <w:rFonts w:ascii="Times" w:hAnsi="Times" w:cs="Helvetica"/>
          <w:color w:val="353535"/>
          <w:sz w:val="20"/>
          <w:szCs w:val="20"/>
          <w:lang w:val="fr-CA"/>
        </w:rPr>
        <w:t xml:space="preserve">: </w:t>
      </w:r>
      <w:r w:rsidR="00606026" w:rsidRPr="00606026">
        <w:rPr>
          <w:rFonts w:ascii="Times" w:hAnsi="Times" w:cs="Helvetica"/>
          <w:color w:val="353535"/>
          <w:sz w:val="20"/>
          <w:szCs w:val="20"/>
          <w:lang w:val="fr-CA"/>
        </w:rPr>
        <w:t>1-236-509-4503</w:t>
      </w:r>
      <w:r w:rsidR="00220C4D" w:rsidRPr="00B60FF1">
        <w:rPr>
          <w:rFonts w:ascii="Times" w:hAnsi="Times" w:cs="Helvetica"/>
          <w:color w:val="353535"/>
          <w:sz w:val="20"/>
          <w:szCs w:val="20"/>
          <w:lang w:val="fr-CA"/>
        </w:rPr>
        <w:t xml:space="preserve">       </w:t>
      </w:r>
      <w:r>
        <w:rPr>
          <w:rFonts w:ascii="Times" w:hAnsi="Times" w:cs="Helvetica"/>
          <w:color w:val="353535"/>
          <w:sz w:val="20"/>
          <w:szCs w:val="20"/>
          <w:lang w:val="fr-CA"/>
        </w:rPr>
        <w:t>Courriel</w:t>
      </w:r>
      <w:r w:rsidR="00220C4D" w:rsidRPr="00B60FF1">
        <w:rPr>
          <w:rFonts w:ascii="Times" w:hAnsi="Times" w:cs="Helvetica"/>
          <w:color w:val="353535"/>
          <w:sz w:val="20"/>
          <w:szCs w:val="20"/>
          <w:lang w:val="fr-CA"/>
        </w:rPr>
        <w:t>: awards@tenpincanada.com</w:t>
      </w:r>
    </w:p>
    <w:sectPr w:rsidR="000608B5" w:rsidRPr="00B60FF1" w:rsidSect="00220C4D">
      <w:headerReference w:type="default" r:id="rId8"/>
      <w:footerReference w:type="default" r:id="rId9"/>
      <w:headerReference w:type="first" r:id="rId10"/>
      <w:pgSz w:w="12240" w:h="15840" w:code="1"/>
      <w:pgMar w:top="864" w:right="1170" w:bottom="864" w:left="144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769CF" w14:textId="77777777" w:rsidR="00560AAA" w:rsidRDefault="00560AAA">
      <w:r>
        <w:separator/>
      </w:r>
    </w:p>
  </w:endnote>
  <w:endnote w:type="continuationSeparator" w:id="0">
    <w:p w14:paraId="2F173F8F" w14:textId="77777777" w:rsidR="00560AAA" w:rsidRDefault="0056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altName w:val="bromello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C52F" w14:textId="77777777" w:rsidR="00E60ECC" w:rsidRDefault="00E60ECC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6EE81" w14:textId="77777777" w:rsidR="00560AAA" w:rsidRDefault="00560AAA">
      <w:r>
        <w:separator/>
      </w:r>
    </w:p>
  </w:footnote>
  <w:footnote w:type="continuationSeparator" w:id="0">
    <w:p w14:paraId="18423ACC" w14:textId="77777777" w:rsidR="00560AAA" w:rsidRDefault="00560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EF18" w14:textId="77777777" w:rsidR="00220C4D" w:rsidRDefault="00C1722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0A8809D8" wp14:editId="1FEE6B08">
          <wp:simplePos x="0" y="0"/>
          <wp:positionH relativeFrom="column">
            <wp:posOffset>-11430</wp:posOffset>
          </wp:positionH>
          <wp:positionV relativeFrom="paragraph">
            <wp:posOffset>-224155</wp:posOffset>
          </wp:positionV>
          <wp:extent cx="2413000" cy="669290"/>
          <wp:effectExtent l="0" t="0" r="0" b="0"/>
          <wp:wrapSquare wrapText="bothSides"/>
          <wp:docPr id="1" name="Picture 5" descr="CT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TF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8A3872" w14:textId="77777777" w:rsidR="00220C4D" w:rsidRDefault="00220C4D">
    <w:pPr>
      <w:pStyle w:val="Header"/>
    </w:pPr>
  </w:p>
  <w:p w14:paraId="19A452B8" w14:textId="77777777" w:rsidR="00206F01" w:rsidRDefault="00206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5939" w14:textId="77777777" w:rsidR="00220C4D" w:rsidRDefault="00C17228" w:rsidP="00220C4D">
    <w:pPr>
      <w:rPr>
        <w:rFonts w:ascii="Script MT Bold" w:hAnsi="Script MT Bold"/>
        <w:i/>
        <w:noProof/>
        <w:lang w:val="en-US"/>
      </w:rPr>
    </w:pPr>
    <w:r>
      <w:rPr>
        <w:noProof/>
        <w:lang w:eastAsia="en-CA"/>
      </w:rPr>
      <w:drawing>
        <wp:anchor distT="0" distB="0" distL="114300" distR="114300" simplePos="0" relativeHeight="251657216" behindDoc="0" locked="0" layoutInCell="1" allowOverlap="1" wp14:anchorId="188CC7EC" wp14:editId="6BDE71E6">
          <wp:simplePos x="0" y="0"/>
          <wp:positionH relativeFrom="column">
            <wp:posOffset>-422910</wp:posOffset>
          </wp:positionH>
          <wp:positionV relativeFrom="paragraph">
            <wp:posOffset>-166370</wp:posOffset>
          </wp:positionV>
          <wp:extent cx="2413000" cy="669290"/>
          <wp:effectExtent l="0" t="0" r="0" b="0"/>
          <wp:wrapSquare wrapText="bothSides"/>
          <wp:docPr id="2" name="Picture 4" descr="CT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TF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11A4DD" w14:textId="77777777" w:rsidR="00220C4D" w:rsidRDefault="00220C4D" w:rsidP="00220C4D">
    <w:pPr>
      <w:rPr>
        <w:rFonts w:ascii="Script MT Bold" w:hAnsi="Script MT Bold"/>
        <w:i/>
        <w:noProof/>
        <w:lang w:val="en-US"/>
      </w:rPr>
    </w:pPr>
  </w:p>
  <w:p w14:paraId="06EEA53B" w14:textId="77777777" w:rsidR="00E60ECC" w:rsidRPr="007E7BEF" w:rsidRDefault="00E60ECC" w:rsidP="00220C4D">
    <w:pPr>
      <w:rPr>
        <w:rFonts w:ascii="Script MT Bold" w:hAnsi="Script MT Bold"/>
        <w:i/>
        <w:noProof/>
        <w:lang w:val="en-US"/>
      </w:rPr>
    </w:pPr>
  </w:p>
  <w:p w14:paraId="0C456E20" w14:textId="77777777" w:rsidR="00E60ECC" w:rsidRPr="001F0A39" w:rsidRDefault="00E60ECC" w:rsidP="00534A1A">
    <w:pPr>
      <w:jc w:val="center"/>
      <w:rPr>
        <w:rFonts w:ascii="Script MT Bold" w:hAnsi="Script MT Bold"/>
        <w:i/>
        <w:noProof/>
        <w:color w:val="FF0000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B0EF7F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AA46B2"/>
    <w:multiLevelType w:val="hybridMultilevel"/>
    <w:tmpl w:val="76FAAEC6"/>
    <w:lvl w:ilvl="0" w:tplc="B7B8A3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31244327">
    <w:abstractNumId w:val="1"/>
  </w:num>
  <w:num w:numId="2" w16cid:durableId="959217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F31"/>
    <w:rsid w:val="0001389E"/>
    <w:rsid w:val="00013A67"/>
    <w:rsid w:val="0005410E"/>
    <w:rsid w:val="00057799"/>
    <w:rsid w:val="000608B5"/>
    <w:rsid w:val="00062830"/>
    <w:rsid w:val="000A6F31"/>
    <w:rsid w:val="000B0C43"/>
    <w:rsid w:val="000B7B12"/>
    <w:rsid w:val="000E320E"/>
    <w:rsid w:val="000F4A9E"/>
    <w:rsid w:val="00101186"/>
    <w:rsid w:val="00107F2D"/>
    <w:rsid w:val="00123F6F"/>
    <w:rsid w:val="00160054"/>
    <w:rsid w:val="001672E8"/>
    <w:rsid w:val="001811D1"/>
    <w:rsid w:val="00181435"/>
    <w:rsid w:val="001B4029"/>
    <w:rsid w:val="001B6E7E"/>
    <w:rsid w:val="001E28C2"/>
    <w:rsid w:val="001F0A39"/>
    <w:rsid w:val="00204DB1"/>
    <w:rsid w:val="00206F01"/>
    <w:rsid w:val="00214366"/>
    <w:rsid w:val="00220C4D"/>
    <w:rsid w:val="0025031E"/>
    <w:rsid w:val="00273312"/>
    <w:rsid w:val="002866CC"/>
    <w:rsid w:val="00296701"/>
    <w:rsid w:val="00296F4C"/>
    <w:rsid w:val="002A3628"/>
    <w:rsid w:val="002A73A8"/>
    <w:rsid w:val="002C1663"/>
    <w:rsid w:val="002E1096"/>
    <w:rsid w:val="002E1B53"/>
    <w:rsid w:val="002F5731"/>
    <w:rsid w:val="003148D0"/>
    <w:rsid w:val="00324225"/>
    <w:rsid w:val="00337D2A"/>
    <w:rsid w:val="00344A9B"/>
    <w:rsid w:val="003620BC"/>
    <w:rsid w:val="00365069"/>
    <w:rsid w:val="00386DCA"/>
    <w:rsid w:val="00396303"/>
    <w:rsid w:val="003A4124"/>
    <w:rsid w:val="003C35F5"/>
    <w:rsid w:val="00441A0B"/>
    <w:rsid w:val="0045689E"/>
    <w:rsid w:val="00497960"/>
    <w:rsid w:val="004C2905"/>
    <w:rsid w:val="004C4158"/>
    <w:rsid w:val="004C4402"/>
    <w:rsid w:val="004E35E1"/>
    <w:rsid w:val="004F174B"/>
    <w:rsid w:val="005018F0"/>
    <w:rsid w:val="005129C4"/>
    <w:rsid w:val="00516842"/>
    <w:rsid w:val="0053312D"/>
    <w:rsid w:val="00534A1A"/>
    <w:rsid w:val="005500B3"/>
    <w:rsid w:val="00555A85"/>
    <w:rsid w:val="00560AAA"/>
    <w:rsid w:val="00572417"/>
    <w:rsid w:val="005856E8"/>
    <w:rsid w:val="005A3828"/>
    <w:rsid w:val="005A6675"/>
    <w:rsid w:val="00606026"/>
    <w:rsid w:val="00651599"/>
    <w:rsid w:val="00655F50"/>
    <w:rsid w:val="00672EF5"/>
    <w:rsid w:val="0068345E"/>
    <w:rsid w:val="006A1BCB"/>
    <w:rsid w:val="006D60FB"/>
    <w:rsid w:val="006D6E33"/>
    <w:rsid w:val="006E4B84"/>
    <w:rsid w:val="006F3054"/>
    <w:rsid w:val="00704213"/>
    <w:rsid w:val="0075637D"/>
    <w:rsid w:val="00776165"/>
    <w:rsid w:val="00786407"/>
    <w:rsid w:val="007A7274"/>
    <w:rsid w:val="007D2BD9"/>
    <w:rsid w:val="007E2851"/>
    <w:rsid w:val="007E7BEF"/>
    <w:rsid w:val="007F41E1"/>
    <w:rsid w:val="007F7137"/>
    <w:rsid w:val="00840C64"/>
    <w:rsid w:val="00844831"/>
    <w:rsid w:val="008473E2"/>
    <w:rsid w:val="00875DB9"/>
    <w:rsid w:val="008809FD"/>
    <w:rsid w:val="00883869"/>
    <w:rsid w:val="008967A0"/>
    <w:rsid w:val="008B30FC"/>
    <w:rsid w:val="008D0471"/>
    <w:rsid w:val="008D0C6A"/>
    <w:rsid w:val="008E1461"/>
    <w:rsid w:val="008E7E82"/>
    <w:rsid w:val="00920031"/>
    <w:rsid w:val="009325C7"/>
    <w:rsid w:val="00943D85"/>
    <w:rsid w:val="0095211D"/>
    <w:rsid w:val="00967AB4"/>
    <w:rsid w:val="009B6E76"/>
    <w:rsid w:val="009B7313"/>
    <w:rsid w:val="009D3F61"/>
    <w:rsid w:val="009F1FE3"/>
    <w:rsid w:val="00A01BE7"/>
    <w:rsid w:val="00A13BFC"/>
    <w:rsid w:val="00A70E7A"/>
    <w:rsid w:val="00A723E9"/>
    <w:rsid w:val="00A771A1"/>
    <w:rsid w:val="00A85771"/>
    <w:rsid w:val="00A9698E"/>
    <w:rsid w:val="00AA7CF0"/>
    <w:rsid w:val="00AD46CE"/>
    <w:rsid w:val="00AF6DA6"/>
    <w:rsid w:val="00B0292E"/>
    <w:rsid w:val="00B07FF6"/>
    <w:rsid w:val="00B47DE0"/>
    <w:rsid w:val="00B60FF1"/>
    <w:rsid w:val="00B75DB3"/>
    <w:rsid w:val="00B86343"/>
    <w:rsid w:val="00BA6A2A"/>
    <w:rsid w:val="00BB27E1"/>
    <w:rsid w:val="00BD2A03"/>
    <w:rsid w:val="00BD3C31"/>
    <w:rsid w:val="00BE32F4"/>
    <w:rsid w:val="00BF097D"/>
    <w:rsid w:val="00C11BBB"/>
    <w:rsid w:val="00C17228"/>
    <w:rsid w:val="00C218E0"/>
    <w:rsid w:val="00C57EA2"/>
    <w:rsid w:val="00C60600"/>
    <w:rsid w:val="00C6163C"/>
    <w:rsid w:val="00C66D38"/>
    <w:rsid w:val="00C70481"/>
    <w:rsid w:val="00CB1801"/>
    <w:rsid w:val="00CB2FD8"/>
    <w:rsid w:val="00CC140F"/>
    <w:rsid w:val="00D10CD5"/>
    <w:rsid w:val="00D172D5"/>
    <w:rsid w:val="00D2741B"/>
    <w:rsid w:val="00D3339C"/>
    <w:rsid w:val="00D3458B"/>
    <w:rsid w:val="00D34FCA"/>
    <w:rsid w:val="00D35E3C"/>
    <w:rsid w:val="00D458E4"/>
    <w:rsid w:val="00D55ECD"/>
    <w:rsid w:val="00D65944"/>
    <w:rsid w:val="00D67CDC"/>
    <w:rsid w:val="00D9695A"/>
    <w:rsid w:val="00D97235"/>
    <w:rsid w:val="00DB28B9"/>
    <w:rsid w:val="00DC6A52"/>
    <w:rsid w:val="00DE59EA"/>
    <w:rsid w:val="00E0318E"/>
    <w:rsid w:val="00E175E5"/>
    <w:rsid w:val="00E40903"/>
    <w:rsid w:val="00E423C0"/>
    <w:rsid w:val="00E568BA"/>
    <w:rsid w:val="00E60ECC"/>
    <w:rsid w:val="00E67A0E"/>
    <w:rsid w:val="00E804EC"/>
    <w:rsid w:val="00E917A1"/>
    <w:rsid w:val="00ED1027"/>
    <w:rsid w:val="00F246FA"/>
    <w:rsid w:val="00F35F21"/>
    <w:rsid w:val="00F43B64"/>
    <w:rsid w:val="00F5617A"/>
    <w:rsid w:val="00F6472A"/>
    <w:rsid w:val="00F656D2"/>
    <w:rsid w:val="00F67BEB"/>
    <w:rsid w:val="00F67FC8"/>
    <w:rsid w:val="00F74372"/>
    <w:rsid w:val="00F748B1"/>
    <w:rsid w:val="00F807C4"/>
    <w:rsid w:val="00F81BFE"/>
    <w:rsid w:val="00F82B16"/>
    <w:rsid w:val="00F84781"/>
    <w:rsid w:val="00FA79E4"/>
    <w:rsid w:val="00FE7231"/>
    <w:rsid w:val="00FF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6990A8"/>
  <w14:defaultImageDpi w14:val="0"/>
  <w15:docId w15:val="{24A9B25D-B215-4F3B-A3EB-22BB23AB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CD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6F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96F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296F4C"/>
    <w:rPr>
      <w:rFonts w:cs="Times New Roman"/>
    </w:rPr>
  </w:style>
  <w:style w:type="table" w:styleId="TableGrid">
    <w:name w:val="Table Grid"/>
    <w:basedOn w:val="TableNormal"/>
    <w:uiPriority w:val="59"/>
    <w:rsid w:val="00365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70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06F01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0608B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B0FC-34F3-4DB7-967C-03D4B0EE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F Award &amp; Supply Inventory Report</vt:lpstr>
    </vt:vector>
  </TitlesOfParts>
  <Company>Canadian Tenpin Federation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F Award &amp; Supply Inventory Report</dc:title>
  <dc:creator>CTF</dc:creator>
  <cp:lastModifiedBy>Dan Tereck</cp:lastModifiedBy>
  <cp:revision>2</cp:revision>
  <cp:lastPrinted>2019-06-09T21:25:00Z</cp:lastPrinted>
  <dcterms:created xsi:type="dcterms:W3CDTF">2022-07-04T03:04:00Z</dcterms:created>
  <dcterms:modified xsi:type="dcterms:W3CDTF">2022-07-04T03:04:00Z</dcterms:modified>
</cp:coreProperties>
</file>